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87A13" w14:textId="7CFA51C6" w:rsidR="0075497B" w:rsidRPr="000A3C11" w:rsidRDefault="00A704F9">
      <w:pPr>
        <w:spacing w:line="360" w:lineRule="auto"/>
        <w:rPr>
          <w:rFonts w:asciiTheme="minorHAnsi" w:hAnsiTheme="minorHAnsi"/>
          <w:b/>
          <w:sz w:val="36"/>
          <w:szCs w:val="36"/>
        </w:rPr>
      </w:pPr>
      <w:r w:rsidRPr="000A3C11">
        <w:rPr>
          <w:rFonts w:asciiTheme="minorHAnsi" w:hAnsiTheme="minorHAnsi"/>
          <w:b/>
          <w:sz w:val="36"/>
          <w:szCs w:val="36"/>
        </w:rPr>
        <w:t>R E F E R A T</w:t>
      </w:r>
      <w:r w:rsidR="00057AF7" w:rsidRPr="000A3C11">
        <w:rPr>
          <w:rFonts w:asciiTheme="minorHAnsi" w:hAnsiTheme="minorHAnsi"/>
          <w:b/>
          <w:sz w:val="36"/>
          <w:szCs w:val="36"/>
        </w:rPr>
        <w:t xml:space="preserve"> </w:t>
      </w:r>
    </w:p>
    <w:p w14:paraId="7CF00749" w14:textId="336CC8F5" w:rsidR="0075497B" w:rsidRPr="002D7E3E" w:rsidRDefault="00167184" w:rsidP="00901881">
      <w:pPr>
        <w:pStyle w:val="Ingenafstand"/>
        <w:spacing w:line="360" w:lineRule="auto"/>
        <w:rPr>
          <w:rFonts w:asciiTheme="minorHAnsi" w:hAnsiTheme="minorHAnsi"/>
          <w:b/>
          <w:sz w:val="28"/>
          <w:szCs w:val="28"/>
        </w:rPr>
      </w:pPr>
      <w:r w:rsidRPr="002D7E3E">
        <w:rPr>
          <w:rFonts w:asciiTheme="minorHAnsi" w:hAnsiTheme="minorHAnsi"/>
          <w:b/>
          <w:sz w:val="28"/>
          <w:szCs w:val="28"/>
        </w:rPr>
        <w:t>B</w:t>
      </w:r>
      <w:r w:rsidR="00901881" w:rsidRPr="002D7E3E">
        <w:rPr>
          <w:rFonts w:asciiTheme="minorHAnsi" w:hAnsiTheme="minorHAnsi"/>
          <w:b/>
          <w:sz w:val="28"/>
          <w:szCs w:val="28"/>
        </w:rPr>
        <w:t>estyrelses</w:t>
      </w:r>
      <w:r w:rsidRPr="002D7E3E">
        <w:rPr>
          <w:rFonts w:asciiTheme="minorHAnsi" w:hAnsiTheme="minorHAnsi"/>
          <w:b/>
          <w:sz w:val="28"/>
          <w:szCs w:val="28"/>
        </w:rPr>
        <w:t>møde</w:t>
      </w:r>
    </w:p>
    <w:p w14:paraId="1F547A4D" w14:textId="73825B70" w:rsidR="0075497B" w:rsidRPr="002D7E3E" w:rsidRDefault="000C303E" w:rsidP="00C85D4C">
      <w:pPr>
        <w:pStyle w:val="Ingenafstand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</w:rPr>
        <w:t>Tid:</w:t>
      </w:r>
      <w:r w:rsidRPr="002D7E3E">
        <w:rPr>
          <w:rFonts w:asciiTheme="minorHAnsi" w:hAnsiTheme="minorHAnsi"/>
          <w:bCs/>
        </w:rPr>
        <w:t xml:space="preserve"> </w:t>
      </w:r>
      <w:r w:rsidR="009048C6" w:rsidRPr="002D7E3E">
        <w:rPr>
          <w:rFonts w:asciiTheme="minorHAnsi" w:hAnsiTheme="minorHAnsi"/>
          <w:bCs/>
        </w:rPr>
        <w:t>lørdag</w:t>
      </w:r>
      <w:r w:rsidR="00167184" w:rsidRPr="002D7E3E">
        <w:rPr>
          <w:rFonts w:asciiTheme="minorHAnsi" w:hAnsiTheme="minorHAnsi"/>
        </w:rPr>
        <w:t xml:space="preserve"> d. </w:t>
      </w:r>
      <w:r w:rsidR="00FA620C">
        <w:rPr>
          <w:rFonts w:asciiTheme="minorHAnsi" w:hAnsiTheme="minorHAnsi"/>
        </w:rPr>
        <w:t>04</w:t>
      </w:r>
      <w:r w:rsidR="00167184" w:rsidRPr="002D7E3E">
        <w:rPr>
          <w:rFonts w:asciiTheme="minorHAnsi" w:hAnsiTheme="minorHAnsi"/>
        </w:rPr>
        <w:t>/</w:t>
      </w:r>
      <w:r w:rsidR="00057AF7">
        <w:rPr>
          <w:rFonts w:asciiTheme="minorHAnsi" w:hAnsiTheme="minorHAnsi"/>
        </w:rPr>
        <w:t>0</w:t>
      </w:r>
      <w:r w:rsidR="00FA620C">
        <w:rPr>
          <w:rFonts w:asciiTheme="minorHAnsi" w:hAnsiTheme="minorHAnsi"/>
        </w:rPr>
        <w:t>6</w:t>
      </w:r>
      <w:r w:rsidR="00861D3C" w:rsidRPr="002D7E3E">
        <w:rPr>
          <w:rFonts w:asciiTheme="minorHAnsi" w:hAnsiTheme="minorHAnsi"/>
        </w:rPr>
        <w:t xml:space="preserve"> </w:t>
      </w:r>
      <w:r w:rsidR="00167184" w:rsidRPr="002D7E3E">
        <w:rPr>
          <w:rFonts w:asciiTheme="minorHAnsi" w:hAnsiTheme="minorHAnsi"/>
        </w:rPr>
        <w:t>20</w:t>
      </w:r>
      <w:r w:rsidR="000C79B3" w:rsidRPr="002D7E3E">
        <w:rPr>
          <w:rFonts w:asciiTheme="minorHAnsi" w:hAnsiTheme="minorHAnsi"/>
        </w:rPr>
        <w:t>2</w:t>
      </w:r>
      <w:r w:rsidR="00057AF7">
        <w:rPr>
          <w:rFonts w:asciiTheme="minorHAnsi" w:hAnsiTheme="minorHAnsi"/>
        </w:rPr>
        <w:t>1</w:t>
      </w:r>
      <w:r w:rsidR="00C85D4C" w:rsidRPr="002D7E3E">
        <w:rPr>
          <w:rFonts w:asciiTheme="minorHAnsi" w:hAnsiTheme="minorHAnsi"/>
        </w:rPr>
        <w:t xml:space="preserve"> kl. </w:t>
      </w:r>
      <w:r w:rsidR="00FA620C">
        <w:rPr>
          <w:rFonts w:asciiTheme="minorHAnsi" w:hAnsiTheme="minorHAnsi"/>
        </w:rPr>
        <w:t>19</w:t>
      </w:r>
      <w:r w:rsidR="00052713">
        <w:rPr>
          <w:rFonts w:asciiTheme="minorHAnsi" w:hAnsiTheme="minorHAnsi"/>
        </w:rPr>
        <w:t>:</w:t>
      </w:r>
      <w:r w:rsidR="00C85D4C" w:rsidRPr="002D7E3E">
        <w:rPr>
          <w:rFonts w:asciiTheme="minorHAnsi" w:hAnsiTheme="minorHAnsi"/>
        </w:rPr>
        <w:t>00</w:t>
      </w:r>
      <w:r w:rsidR="00057AF7">
        <w:rPr>
          <w:rFonts w:asciiTheme="minorHAnsi" w:hAnsiTheme="minorHAnsi"/>
        </w:rPr>
        <w:t>.</w:t>
      </w:r>
      <w:bookmarkStart w:id="0" w:name="_GoBack"/>
      <w:bookmarkEnd w:id="0"/>
    </w:p>
    <w:p w14:paraId="23EA986A" w14:textId="4AC9926D" w:rsidR="001D61B3" w:rsidRPr="002D7E3E" w:rsidRDefault="001D61B3" w:rsidP="00901881">
      <w:pPr>
        <w:pStyle w:val="Ingenafstand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  <w:bCs/>
        </w:rPr>
        <w:t>Sted:</w:t>
      </w:r>
      <w:r w:rsidRPr="002D7E3E">
        <w:rPr>
          <w:rFonts w:asciiTheme="minorHAnsi" w:hAnsiTheme="minorHAnsi"/>
        </w:rPr>
        <w:t xml:space="preserve"> </w:t>
      </w:r>
      <w:r w:rsidR="00052713">
        <w:rPr>
          <w:rFonts w:asciiTheme="minorHAnsi" w:hAnsiTheme="minorHAnsi"/>
        </w:rPr>
        <w:t>Scandic Odense, Hvidkærvej 25, 5250 Odense.</w:t>
      </w:r>
    </w:p>
    <w:p w14:paraId="7428685F" w14:textId="789230BC" w:rsidR="00D44484" w:rsidRDefault="00057AF7" w:rsidP="00C00258">
      <w:pPr>
        <w:pStyle w:val="Ingenafstan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nviteret</w:t>
      </w:r>
      <w:r w:rsidR="00167184" w:rsidRPr="002D7E3E">
        <w:rPr>
          <w:rFonts w:asciiTheme="minorHAnsi" w:hAnsiTheme="minorHAnsi"/>
        </w:rPr>
        <w:t xml:space="preserve">: Palle Nielsen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formand</w:t>
      </w:r>
      <w:r w:rsidR="00AC4532" w:rsidRPr="002D7E3E">
        <w:rPr>
          <w:rFonts w:asciiTheme="minorHAnsi" w:hAnsiTheme="minorHAnsi"/>
        </w:rPr>
        <w:t>)</w:t>
      </w:r>
      <w:r w:rsidR="00167184" w:rsidRPr="002D7E3E">
        <w:rPr>
          <w:rFonts w:asciiTheme="minorHAnsi" w:hAnsiTheme="minorHAnsi"/>
        </w:rPr>
        <w:t xml:space="preserve">, </w:t>
      </w:r>
      <w:r w:rsidR="00584180" w:rsidRPr="002D7E3E">
        <w:rPr>
          <w:rFonts w:asciiTheme="minorHAnsi" w:hAnsiTheme="minorHAnsi"/>
        </w:rPr>
        <w:t>Bo Lorenzen</w:t>
      </w:r>
      <w:r w:rsidR="00167184" w:rsidRPr="002D7E3E">
        <w:rPr>
          <w:rFonts w:asciiTheme="minorHAnsi" w:hAnsiTheme="minorHAnsi"/>
        </w:rPr>
        <w:t xml:space="preserve">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kasserer</w:t>
      </w:r>
      <w:r w:rsidR="00AC4532" w:rsidRPr="002D7E3E">
        <w:rPr>
          <w:rFonts w:asciiTheme="minorHAnsi" w:hAnsiTheme="minorHAnsi"/>
        </w:rPr>
        <w:t>)</w:t>
      </w:r>
      <w:r w:rsidR="0082771E" w:rsidRPr="002D7E3E">
        <w:rPr>
          <w:rFonts w:asciiTheme="minorHAnsi" w:hAnsiTheme="minorHAnsi"/>
        </w:rPr>
        <w:t>,</w:t>
      </w:r>
      <w:r w:rsidR="00330A94" w:rsidRPr="002D7E3E">
        <w:rPr>
          <w:rFonts w:asciiTheme="minorHAnsi" w:hAnsiTheme="minorHAnsi"/>
        </w:rPr>
        <w:t xml:space="preserve"> Søren Hyllegaard,</w:t>
      </w:r>
      <w:r w:rsidR="0082771E" w:rsidRPr="002D7E3E">
        <w:rPr>
          <w:rFonts w:asciiTheme="minorHAnsi" w:hAnsiTheme="minorHAnsi"/>
        </w:rPr>
        <w:t xml:space="preserve"> Sonja Ekstrø</w:t>
      </w:r>
      <w:r w:rsidR="001D61B3" w:rsidRPr="002D7E3E">
        <w:rPr>
          <w:rFonts w:asciiTheme="minorHAnsi" w:hAnsiTheme="minorHAnsi"/>
        </w:rPr>
        <w:t>m</w:t>
      </w:r>
      <w:r w:rsidR="0082771E" w:rsidRPr="002D7E3E">
        <w:rPr>
          <w:rFonts w:asciiTheme="minorHAnsi" w:hAnsiTheme="minorHAnsi"/>
        </w:rPr>
        <w:t xml:space="preserve">, </w:t>
      </w:r>
      <w:r w:rsidR="00C85D4C" w:rsidRPr="002D7E3E">
        <w:rPr>
          <w:rFonts w:asciiTheme="minorHAnsi" w:hAnsiTheme="minorHAnsi"/>
        </w:rPr>
        <w:t>Henrik Stuhr</w:t>
      </w:r>
      <w:r w:rsidR="00BF6A0D">
        <w:rPr>
          <w:rFonts w:asciiTheme="minorHAnsi" w:hAnsiTheme="minorHAnsi"/>
        </w:rPr>
        <w:t xml:space="preserve"> samt </w:t>
      </w:r>
      <w:r w:rsidR="00052713" w:rsidRPr="002D7E3E">
        <w:rPr>
          <w:rFonts w:asciiTheme="minorHAnsi" w:hAnsiTheme="minorHAnsi"/>
        </w:rPr>
        <w:t>Charlotte Jensen</w:t>
      </w:r>
      <w:r w:rsidR="00BF6A0D">
        <w:rPr>
          <w:rFonts w:asciiTheme="minorHAnsi" w:hAnsiTheme="minorHAnsi"/>
        </w:rPr>
        <w:t xml:space="preserve">. </w:t>
      </w:r>
      <w:r w:rsidR="00167184" w:rsidRPr="002D7E3E">
        <w:rPr>
          <w:rFonts w:asciiTheme="minorHAnsi" w:hAnsiTheme="minorHAnsi"/>
        </w:rPr>
        <w:t>Udover bestyrelsen deltager</w:t>
      </w:r>
      <w:r w:rsidR="00B1605A" w:rsidRPr="002D7E3E">
        <w:rPr>
          <w:rFonts w:asciiTheme="minorHAnsi" w:hAnsiTheme="minorHAnsi"/>
        </w:rPr>
        <w:t xml:space="preserve"> </w:t>
      </w:r>
      <w:r w:rsidR="00A37A95" w:rsidRPr="002D7E3E">
        <w:rPr>
          <w:rFonts w:asciiTheme="minorHAnsi" w:hAnsiTheme="minorHAnsi"/>
        </w:rPr>
        <w:t>D</w:t>
      </w:r>
      <w:r w:rsidR="0082771E" w:rsidRPr="002D7E3E">
        <w:rPr>
          <w:rFonts w:asciiTheme="minorHAnsi" w:hAnsiTheme="minorHAnsi"/>
        </w:rPr>
        <w:t xml:space="preserve">riftsleder </w:t>
      </w:r>
      <w:r w:rsidR="00167184" w:rsidRPr="002D7E3E">
        <w:rPr>
          <w:rFonts w:asciiTheme="minorHAnsi" w:hAnsiTheme="minorHAnsi"/>
        </w:rPr>
        <w:t>Michael Yde</w:t>
      </w:r>
      <w:r>
        <w:rPr>
          <w:rFonts w:asciiTheme="minorHAnsi" w:hAnsiTheme="minorHAnsi"/>
        </w:rPr>
        <w:t xml:space="preserve"> </w:t>
      </w:r>
      <w:r w:rsidR="000C79B3" w:rsidRPr="002D7E3E">
        <w:rPr>
          <w:rFonts w:asciiTheme="minorHAnsi" w:hAnsiTheme="minorHAnsi"/>
        </w:rPr>
        <w:t>og Udviklingskonsulent Simon Lui.</w:t>
      </w:r>
    </w:p>
    <w:p w14:paraId="2A185BD1" w14:textId="365C473C" w:rsidR="00BF6A0D" w:rsidRPr="002D7E3E" w:rsidRDefault="00BF6A0D" w:rsidP="00C00258">
      <w:pPr>
        <w:pStyle w:val="Ingenafstand"/>
        <w:spacing w:line="360" w:lineRule="auto"/>
        <w:rPr>
          <w:rFonts w:asciiTheme="minorHAnsi" w:hAnsiTheme="minorHAnsi"/>
        </w:rPr>
      </w:pPr>
      <w:r w:rsidRPr="00BF6A0D">
        <w:rPr>
          <w:rFonts w:asciiTheme="minorHAnsi" w:hAnsiTheme="minorHAnsi"/>
          <w:b/>
          <w:bCs/>
        </w:rPr>
        <w:t>Afbud:</w:t>
      </w:r>
      <w:r>
        <w:rPr>
          <w:rFonts w:asciiTheme="minorHAnsi" w:hAnsiTheme="minorHAnsi"/>
        </w:rPr>
        <w:t xml:space="preserve"> </w:t>
      </w:r>
      <w:r w:rsidR="000A1E9D">
        <w:rPr>
          <w:rFonts w:asciiTheme="minorHAnsi" w:hAnsiTheme="minorHAnsi"/>
        </w:rPr>
        <w:t xml:space="preserve">Jesper Kierkegaard og </w:t>
      </w:r>
      <w:r>
        <w:rPr>
          <w:rFonts w:asciiTheme="minorHAnsi" w:hAnsiTheme="minorHAnsi"/>
        </w:rPr>
        <w:t>Erik Nyblom.</w:t>
      </w:r>
    </w:p>
    <w:p w14:paraId="013DB9AF" w14:textId="77777777" w:rsidR="00330A94" w:rsidRPr="002D7E3E" w:rsidRDefault="00330A94" w:rsidP="00C00258">
      <w:pPr>
        <w:pStyle w:val="Ingenafstand"/>
        <w:spacing w:line="360" w:lineRule="auto"/>
        <w:rPr>
          <w:rFonts w:asciiTheme="minorHAnsi" w:hAnsiTheme="minorHAnsi"/>
        </w:rPr>
      </w:pPr>
    </w:p>
    <w:p w14:paraId="20CC95B9" w14:textId="77777777" w:rsidR="009B20FB" w:rsidRPr="002D7E3E" w:rsidRDefault="009B20FB" w:rsidP="00C00258">
      <w:pPr>
        <w:pStyle w:val="Ingenafstand"/>
        <w:spacing w:line="360" w:lineRule="auto"/>
        <w:rPr>
          <w:rFonts w:asciiTheme="minorHAnsi" w:hAnsiTheme="minorHAnsi"/>
        </w:rPr>
      </w:pPr>
    </w:p>
    <w:p w14:paraId="09AD8A6E" w14:textId="07A8CE58" w:rsidR="005B107C" w:rsidRDefault="00F478B2" w:rsidP="00AA1C25">
      <w:pPr>
        <w:pStyle w:val="Listeafsnit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Godkendelse af dagsorden</w:t>
      </w:r>
    </w:p>
    <w:p w14:paraId="7200AE6D" w14:textId="5A945605" w:rsidR="00DE3F99" w:rsidRPr="00DE3F99" w:rsidRDefault="00D849F1" w:rsidP="00DE3F99">
      <w:pPr>
        <w:pStyle w:val="Listeafsnit"/>
        <w:numPr>
          <w:ilvl w:val="1"/>
          <w:numId w:val="1"/>
        </w:numPr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06D09">
        <w:rPr>
          <w:rFonts w:asciiTheme="minorHAnsi" w:hAnsiTheme="minorHAnsi"/>
        </w:rPr>
        <w:t>unktet</w:t>
      </w:r>
      <w:r w:rsidR="00C04A70">
        <w:rPr>
          <w:rFonts w:asciiTheme="minorHAnsi" w:hAnsiTheme="minorHAnsi"/>
        </w:rPr>
        <w:t xml:space="preserve"> ”Pressedækning OL” v/</w:t>
      </w:r>
      <w:r>
        <w:rPr>
          <w:rFonts w:asciiTheme="minorHAnsi" w:hAnsiTheme="minorHAnsi"/>
        </w:rPr>
        <w:t>Søren er tilføjet dagsordenen.</w:t>
      </w:r>
    </w:p>
    <w:p w14:paraId="78A9BDC9" w14:textId="1F308F19" w:rsidR="005B107C" w:rsidRDefault="00167184" w:rsidP="00AA1C25">
      <w:pPr>
        <w:pStyle w:val="Listeafsnit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Unders</w:t>
      </w:r>
      <w:r w:rsidR="00F478B2" w:rsidRPr="00433395">
        <w:rPr>
          <w:rFonts w:asciiTheme="minorHAnsi" w:hAnsiTheme="minorHAnsi"/>
          <w:b/>
          <w:bCs/>
        </w:rPr>
        <w:t>kriv</w:t>
      </w:r>
      <w:r w:rsidR="0080740E" w:rsidRPr="00433395">
        <w:rPr>
          <w:rFonts w:asciiTheme="minorHAnsi" w:hAnsiTheme="minorHAnsi"/>
          <w:b/>
          <w:bCs/>
        </w:rPr>
        <w:t xml:space="preserve">ning af </w:t>
      </w:r>
      <w:r w:rsidR="00F478B2" w:rsidRPr="00433395">
        <w:rPr>
          <w:rFonts w:asciiTheme="minorHAnsi" w:hAnsiTheme="minorHAnsi"/>
          <w:b/>
          <w:bCs/>
        </w:rPr>
        <w:t xml:space="preserve">referat fra </w:t>
      </w:r>
      <w:r w:rsidR="00D60A6E">
        <w:rPr>
          <w:rFonts w:asciiTheme="minorHAnsi" w:hAnsiTheme="minorHAnsi"/>
          <w:b/>
          <w:bCs/>
        </w:rPr>
        <w:t>sidste</w:t>
      </w:r>
      <w:r w:rsidR="00A962B6" w:rsidRPr="00433395">
        <w:rPr>
          <w:rFonts w:asciiTheme="minorHAnsi" w:hAnsiTheme="minorHAnsi"/>
          <w:b/>
          <w:bCs/>
        </w:rPr>
        <w:t xml:space="preserve"> bestyrelsesmøde</w:t>
      </w:r>
    </w:p>
    <w:p w14:paraId="24EE8388" w14:textId="355AEA29" w:rsidR="00DE3F99" w:rsidRPr="00DE3F99" w:rsidRDefault="009B3C24" w:rsidP="00DE3F99">
      <w:pPr>
        <w:pStyle w:val="Listeafsnit"/>
        <w:numPr>
          <w:ilvl w:val="1"/>
          <w:numId w:val="1"/>
        </w:numPr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Der blev underskrevet referat fra bestyrelsesmøderne afholdt hhv. d. 14-11-20 og 20-03-21.</w:t>
      </w:r>
    </w:p>
    <w:p w14:paraId="5B0CD4F2" w14:textId="380C8531" w:rsidR="00433395" w:rsidRDefault="00057AF7" w:rsidP="00AA1C25">
      <w:pPr>
        <w:pStyle w:val="Listeafsnit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Orientering fra driftsleder v/Michael</w:t>
      </w:r>
    </w:p>
    <w:p w14:paraId="465A7835" w14:textId="07B4E67F" w:rsidR="000A3C11" w:rsidRDefault="000A3C11" w:rsidP="00514F2A">
      <w:pPr>
        <w:pStyle w:val="Listeafsnit"/>
        <w:numPr>
          <w:ilvl w:val="1"/>
          <w:numId w:val="1"/>
        </w:numPr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Orientering om rekrutteringskampagne til sæsonopstart 2021</w:t>
      </w:r>
      <w:r w:rsidR="00D849F1">
        <w:rPr>
          <w:rFonts w:asciiTheme="minorHAnsi" w:hAnsiTheme="minorHAnsi"/>
        </w:rPr>
        <w:t>.</w:t>
      </w:r>
    </w:p>
    <w:p w14:paraId="535E7B98" w14:textId="27582327" w:rsidR="00514F2A" w:rsidRDefault="000A3C11" w:rsidP="000A3C11">
      <w:pPr>
        <w:pStyle w:val="Listeafsnit"/>
        <w:spacing w:line="60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tyrelsen besluttede at droppe den kampagne der blev </w:t>
      </w:r>
      <w:r w:rsidR="0092158F">
        <w:rPr>
          <w:rFonts w:asciiTheme="minorHAnsi" w:hAnsiTheme="minorHAnsi"/>
        </w:rPr>
        <w:t>aftalt</w:t>
      </w:r>
      <w:r>
        <w:rPr>
          <w:rFonts w:asciiTheme="minorHAnsi" w:hAnsiTheme="minorHAnsi"/>
        </w:rPr>
        <w:t xml:space="preserve"> på bestyrelsesmødet d. 20. marts 2021. Bestyrelsen besluttede at </w:t>
      </w:r>
      <w:r w:rsidR="00D849F1">
        <w:rPr>
          <w:rFonts w:asciiTheme="minorHAnsi" w:hAnsiTheme="minorHAnsi"/>
        </w:rPr>
        <w:t xml:space="preserve">blot lave en enkelt rekrutteringsvideo til fri afbenyttelse i klubberne. Det har vist sig at et fåtal af klubberne vil være ressourcemæssigt i stand til at arbejde målrettet med rekruttering via de sociale medier. Det spor der vedrører forbundet er ligeledes droppet, da det </w:t>
      </w:r>
      <w:r w:rsidR="0092158F">
        <w:rPr>
          <w:rFonts w:asciiTheme="minorHAnsi" w:hAnsiTheme="minorHAnsi"/>
        </w:rPr>
        <w:t xml:space="preserve">stort set </w:t>
      </w:r>
      <w:r w:rsidR="00D849F1">
        <w:rPr>
          <w:rFonts w:asciiTheme="minorHAnsi" w:hAnsiTheme="minorHAnsi"/>
        </w:rPr>
        <w:t xml:space="preserve">ingen værdi </w:t>
      </w:r>
      <w:r w:rsidR="0092158F">
        <w:rPr>
          <w:rFonts w:asciiTheme="minorHAnsi" w:hAnsiTheme="minorHAnsi"/>
        </w:rPr>
        <w:t xml:space="preserve">vil have, </w:t>
      </w:r>
      <w:r w:rsidR="00D849F1">
        <w:rPr>
          <w:rFonts w:asciiTheme="minorHAnsi" w:hAnsiTheme="minorHAnsi"/>
        </w:rPr>
        <w:t xml:space="preserve">såfremt det ikke </w:t>
      </w:r>
      <w:r w:rsidR="0092158F">
        <w:rPr>
          <w:rFonts w:asciiTheme="minorHAnsi" w:hAnsiTheme="minorHAnsi"/>
        </w:rPr>
        <w:t xml:space="preserve">matches af klubberne. </w:t>
      </w:r>
      <w:r w:rsidR="00D849F1">
        <w:rPr>
          <w:rFonts w:asciiTheme="minorHAnsi" w:hAnsiTheme="minorHAnsi"/>
        </w:rPr>
        <w:t>Videomaterialet suppleres med en opdatering af forbundets</w:t>
      </w:r>
      <w:r w:rsidR="00E14511">
        <w:rPr>
          <w:rFonts w:asciiTheme="minorHAnsi" w:hAnsiTheme="minorHAnsi"/>
        </w:rPr>
        <w:t xml:space="preserve"> Idebank </w:t>
      </w:r>
      <w:r w:rsidR="00D849F1">
        <w:rPr>
          <w:rFonts w:asciiTheme="minorHAnsi" w:hAnsiTheme="minorHAnsi"/>
        </w:rPr>
        <w:t xml:space="preserve">på hjemmesiden </w:t>
      </w:r>
      <w:r w:rsidR="00E14511">
        <w:rPr>
          <w:rFonts w:asciiTheme="minorHAnsi" w:hAnsiTheme="minorHAnsi"/>
        </w:rPr>
        <w:t xml:space="preserve">og ikke yderligere. De enkelte </w:t>
      </w:r>
      <w:r w:rsidR="00E14511">
        <w:rPr>
          <w:rFonts w:asciiTheme="minorHAnsi" w:hAnsiTheme="minorHAnsi"/>
        </w:rPr>
        <w:lastRenderedPageBreak/>
        <w:t>klubber der har været motiveret med at arbejde struktureret og udviklingsorienteret med sociale medier,</w:t>
      </w:r>
      <w:r w:rsidR="00D849F1">
        <w:rPr>
          <w:rFonts w:asciiTheme="minorHAnsi" w:hAnsiTheme="minorHAnsi"/>
        </w:rPr>
        <w:t xml:space="preserve"> samt allerede har arbejdet med betalte reklamer på Facebook hjælpes </w:t>
      </w:r>
      <w:r w:rsidR="0092158F">
        <w:rPr>
          <w:rFonts w:asciiTheme="minorHAnsi" w:hAnsiTheme="minorHAnsi"/>
        </w:rPr>
        <w:t xml:space="preserve">videre </w:t>
      </w:r>
      <w:r w:rsidR="00D849F1">
        <w:rPr>
          <w:rFonts w:asciiTheme="minorHAnsi" w:hAnsiTheme="minorHAnsi"/>
        </w:rPr>
        <w:t xml:space="preserve">af </w:t>
      </w:r>
      <w:r w:rsidR="0092158F">
        <w:rPr>
          <w:rFonts w:asciiTheme="minorHAnsi" w:hAnsiTheme="minorHAnsi"/>
        </w:rPr>
        <w:t>d</w:t>
      </w:r>
      <w:r w:rsidR="00D849F1">
        <w:rPr>
          <w:rFonts w:asciiTheme="minorHAnsi" w:hAnsiTheme="minorHAnsi"/>
        </w:rPr>
        <w:t>riftsleder.</w:t>
      </w:r>
      <w:r w:rsidR="00E14511">
        <w:rPr>
          <w:rFonts w:asciiTheme="minorHAnsi" w:hAnsiTheme="minorHAnsi"/>
        </w:rPr>
        <w:t xml:space="preserve"> </w:t>
      </w:r>
      <w:r w:rsidR="00AD70DA">
        <w:rPr>
          <w:rFonts w:asciiTheme="minorHAnsi" w:hAnsiTheme="minorHAnsi"/>
        </w:rPr>
        <w:t>Ultimo juli er deadline</w:t>
      </w:r>
      <w:r w:rsidR="00E14511">
        <w:rPr>
          <w:rFonts w:asciiTheme="minorHAnsi" w:hAnsiTheme="minorHAnsi"/>
        </w:rPr>
        <w:t xml:space="preserve"> </w:t>
      </w:r>
      <w:r w:rsidR="00CB6780">
        <w:rPr>
          <w:rFonts w:asciiTheme="minorHAnsi" w:hAnsiTheme="minorHAnsi"/>
        </w:rPr>
        <w:t xml:space="preserve">for video og </w:t>
      </w:r>
      <w:r w:rsidR="00D849F1">
        <w:rPr>
          <w:rFonts w:asciiTheme="minorHAnsi" w:hAnsiTheme="minorHAnsi"/>
        </w:rPr>
        <w:t xml:space="preserve">opdatering af </w:t>
      </w:r>
      <w:r w:rsidR="00CB6780">
        <w:rPr>
          <w:rFonts w:asciiTheme="minorHAnsi" w:hAnsiTheme="minorHAnsi"/>
        </w:rPr>
        <w:t>hjemmeside</w:t>
      </w:r>
      <w:r w:rsidR="00D849F1">
        <w:rPr>
          <w:rFonts w:asciiTheme="minorHAnsi" w:hAnsiTheme="minorHAnsi"/>
        </w:rPr>
        <w:t>n</w:t>
      </w:r>
      <w:r w:rsidR="00CB6780">
        <w:rPr>
          <w:rFonts w:asciiTheme="minorHAnsi" w:hAnsiTheme="minorHAnsi"/>
        </w:rPr>
        <w:t xml:space="preserve">. </w:t>
      </w:r>
      <w:r w:rsidR="00D849F1">
        <w:rPr>
          <w:rFonts w:asciiTheme="minorHAnsi" w:hAnsiTheme="minorHAnsi"/>
        </w:rPr>
        <w:t>Udbyttet af indsatsen kan tidligst vurderes ved budgetmødet.</w:t>
      </w:r>
    </w:p>
    <w:p w14:paraId="3BC8961F" w14:textId="4D72F195" w:rsidR="004B5A99" w:rsidRPr="00514F2A" w:rsidRDefault="00F15AEE" w:rsidP="00514F2A">
      <w:pPr>
        <w:pStyle w:val="Listeafsnit"/>
        <w:numPr>
          <w:ilvl w:val="1"/>
          <w:numId w:val="1"/>
        </w:numPr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 har en brydeklub der ikke har ønsket at betale </w:t>
      </w:r>
      <w:r w:rsidR="004B5A99">
        <w:rPr>
          <w:rFonts w:asciiTheme="minorHAnsi" w:hAnsiTheme="minorHAnsi"/>
        </w:rPr>
        <w:t xml:space="preserve">klubkontingent. </w:t>
      </w:r>
      <w:r w:rsidR="00D80AA4">
        <w:rPr>
          <w:rFonts w:asciiTheme="minorHAnsi" w:hAnsiTheme="minorHAnsi"/>
        </w:rPr>
        <w:t xml:space="preserve">Palle </w:t>
      </w:r>
      <w:r>
        <w:rPr>
          <w:rFonts w:asciiTheme="minorHAnsi" w:hAnsiTheme="minorHAnsi"/>
        </w:rPr>
        <w:t xml:space="preserve">Nielsen </w:t>
      </w:r>
      <w:r w:rsidR="00D80AA4">
        <w:rPr>
          <w:rFonts w:asciiTheme="minorHAnsi" w:hAnsiTheme="minorHAnsi"/>
        </w:rPr>
        <w:t xml:space="preserve">forfatter en </w:t>
      </w:r>
      <w:r>
        <w:rPr>
          <w:rFonts w:asciiTheme="minorHAnsi" w:hAnsiTheme="minorHAnsi"/>
        </w:rPr>
        <w:t xml:space="preserve">formel </w:t>
      </w:r>
      <w:r w:rsidR="00D80AA4">
        <w:rPr>
          <w:rFonts w:asciiTheme="minorHAnsi" w:hAnsiTheme="minorHAnsi"/>
        </w:rPr>
        <w:t>skrivelse til klu</w:t>
      </w:r>
      <w:r w:rsidR="00C8250B">
        <w:rPr>
          <w:rFonts w:asciiTheme="minorHAnsi" w:hAnsiTheme="minorHAnsi"/>
        </w:rPr>
        <w:t>b</w:t>
      </w:r>
      <w:r w:rsidR="00D80AA4">
        <w:rPr>
          <w:rFonts w:asciiTheme="minorHAnsi" w:hAnsiTheme="minorHAnsi"/>
        </w:rPr>
        <w:t>ben</w:t>
      </w:r>
      <w:r>
        <w:rPr>
          <w:rFonts w:asciiTheme="minorHAnsi" w:hAnsiTheme="minorHAnsi"/>
        </w:rPr>
        <w:t>, mhp. opkrævning af pengene.</w:t>
      </w:r>
      <w:r w:rsidR="000A6AAF">
        <w:rPr>
          <w:rFonts w:asciiTheme="minorHAnsi" w:hAnsiTheme="minorHAnsi"/>
        </w:rPr>
        <w:t xml:space="preserve"> Sanktionsmuligheder blev drøftet.</w:t>
      </w:r>
    </w:p>
    <w:p w14:paraId="66D0FC4E" w14:textId="30051979" w:rsidR="00C2658E" w:rsidRDefault="003B6086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43339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fra Udviklingskonsulenten v/Simon</w:t>
      </w:r>
    </w:p>
    <w:p w14:paraId="4EAEF153" w14:textId="2626FFCF" w:rsidR="00D80AA4" w:rsidRDefault="007A4A13" w:rsidP="00D80AA4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Simon Lui </w:t>
      </w:r>
      <w:r w:rsidR="00A16138">
        <w:rPr>
          <w:rFonts w:asciiTheme="minorHAnsi" w:eastAsia="Times New Roman" w:hAnsiTheme="minorHAnsi" w:cs="Times New Roman"/>
          <w:color w:val="auto"/>
          <w:lang w:eastAsia="zh-CN"/>
        </w:rPr>
        <w:t>arbejd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er </w:t>
      </w:r>
      <w:r w:rsidR="00A16138">
        <w:rPr>
          <w:rFonts w:asciiTheme="minorHAnsi" w:eastAsia="Times New Roman" w:hAnsiTheme="minorHAnsi" w:cs="Times New Roman"/>
          <w:color w:val="auto"/>
          <w:lang w:eastAsia="zh-CN"/>
        </w:rPr>
        <w:t xml:space="preserve">igen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i IKC, </w:t>
      </w:r>
      <w:r w:rsidR="00A16138">
        <w:rPr>
          <w:rFonts w:asciiTheme="minorHAnsi" w:eastAsia="Times New Roman" w:hAnsiTheme="minorHAnsi" w:cs="Times New Roman"/>
          <w:color w:val="auto"/>
          <w:lang w:eastAsia="zh-CN"/>
        </w:rPr>
        <w:t xml:space="preserve">da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der er genåbnet efter coronanedlukningen. </w:t>
      </w:r>
    </w:p>
    <w:p w14:paraId="6FE7339C" w14:textId="195BFD1B" w:rsidR="00253F71" w:rsidRDefault="00253F71" w:rsidP="00D80AA4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Kampsportsnetværket arbejder videre med videomateriale med temaet ”Det er sjovt at gå til kampsport”</w:t>
      </w:r>
      <w:r w:rsidR="007A4A13">
        <w:rPr>
          <w:rFonts w:asciiTheme="minorHAnsi" w:eastAsia="Times New Roman" w:hAnsiTheme="minorHAnsi" w:cs="Times New Roman"/>
          <w:color w:val="auto"/>
          <w:lang w:eastAsia="zh-CN"/>
        </w:rPr>
        <w:t>. Materialet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skal promovere </w:t>
      </w:r>
      <w:r w:rsidR="007A4A13">
        <w:rPr>
          <w:rFonts w:asciiTheme="minorHAnsi" w:eastAsia="Times New Roman" w:hAnsiTheme="minorHAnsi" w:cs="Times New Roman"/>
          <w:color w:val="auto"/>
          <w:lang w:eastAsia="zh-CN"/>
        </w:rPr>
        <w:t>kampsport bredt</w:t>
      </w:r>
      <w:r>
        <w:rPr>
          <w:rFonts w:asciiTheme="minorHAnsi" w:eastAsia="Times New Roman" w:hAnsiTheme="minorHAnsi" w:cs="Times New Roman"/>
          <w:color w:val="auto"/>
          <w:lang w:eastAsia="zh-CN"/>
        </w:rPr>
        <w:t>. Netværket arbejder også med en fælles træneruddannelse</w:t>
      </w:r>
      <w:r w:rsidR="00B76B2E">
        <w:rPr>
          <w:rFonts w:asciiTheme="minorHAnsi" w:eastAsia="Times New Roman" w:hAnsiTheme="minorHAnsi" w:cs="Times New Roman"/>
          <w:color w:val="auto"/>
          <w:lang w:eastAsia="zh-CN"/>
        </w:rPr>
        <w:t xml:space="preserve"> for nye trænere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. </w:t>
      </w:r>
    </w:p>
    <w:p w14:paraId="65B026AC" w14:textId="2E38F17D" w:rsidR="00482265" w:rsidRDefault="00482265" w:rsidP="00D80AA4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Strategiaftalen er blevet færdig</w:t>
      </w:r>
      <w:r w:rsidR="001A4E48">
        <w:rPr>
          <w:rFonts w:asciiTheme="minorHAnsi" w:eastAsia="Times New Roman" w:hAnsiTheme="minorHAnsi" w:cs="Times New Roman"/>
          <w:color w:val="auto"/>
          <w:lang w:eastAsia="zh-CN"/>
        </w:rPr>
        <w:t xml:space="preserve"> og godkendt. Næste skridt er at få godkendt den detaljerede økonomiske ramme for den kommende periode. </w:t>
      </w:r>
    </w:p>
    <w:p w14:paraId="299D0769" w14:textId="2D82B584" w:rsidR="009E1078" w:rsidRDefault="009E1078" w:rsidP="00D80AA4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S</w:t>
      </w:r>
      <w:r w:rsidR="00F85B88">
        <w:rPr>
          <w:rFonts w:asciiTheme="minorHAnsi" w:eastAsia="Times New Roman" w:hAnsiTheme="minorHAnsi" w:cs="Times New Roman"/>
          <w:color w:val="auto"/>
          <w:lang w:eastAsia="zh-CN"/>
        </w:rPr>
        <w:t>imon Lui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har </w:t>
      </w:r>
      <w:r w:rsidR="00F85B88">
        <w:rPr>
          <w:rFonts w:asciiTheme="minorHAnsi" w:eastAsia="Times New Roman" w:hAnsiTheme="minorHAnsi" w:cs="Times New Roman"/>
          <w:color w:val="auto"/>
          <w:lang w:eastAsia="zh-CN"/>
        </w:rPr>
        <w:t xml:space="preserve">snart </w:t>
      </w:r>
      <w:r>
        <w:rPr>
          <w:rFonts w:asciiTheme="minorHAnsi" w:eastAsia="Times New Roman" w:hAnsiTheme="minorHAnsi" w:cs="Times New Roman"/>
          <w:color w:val="auto"/>
          <w:lang w:eastAsia="zh-CN"/>
        </w:rPr>
        <w:t>halvårsmøde med Helge</w:t>
      </w:r>
      <w:r w:rsidR="00F85B88">
        <w:rPr>
          <w:rFonts w:asciiTheme="minorHAnsi" w:eastAsia="Times New Roman" w:hAnsiTheme="minorHAnsi" w:cs="Times New Roman"/>
          <w:color w:val="auto"/>
          <w:lang w:eastAsia="zh-CN"/>
        </w:rPr>
        <w:t xml:space="preserve"> Mogensen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der er faglig chef i IKC. Her skal drøftes hvad Simons</w:t>
      </w:r>
      <w:r w:rsidR="00F85B88">
        <w:rPr>
          <w:rFonts w:asciiTheme="minorHAnsi" w:eastAsia="Times New Roman" w:hAnsiTheme="minorHAnsi" w:cs="Times New Roman"/>
          <w:color w:val="auto"/>
          <w:lang w:eastAsia="zh-CN"/>
        </w:rPr>
        <w:t xml:space="preserve"> konkrete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indsatsområder er </w:t>
      </w:r>
      <w:r w:rsidR="009B307B">
        <w:rPr>
          <w:rFonts w:asciiTheme="minorHAnsi" w:eastAsia="Times New Roman" w:hAnsiTheme="minorHAnsi" w:cs="Times New Roman"/>
          <w:color w:val="auto"/>
          <w:lang w:eastAsia="zh-CN"/>
        </w:rPr>
        <w:t>resten af 2021.</w:t>
      </w:r>
    </w:p>
    <w:p w14:paraId="5BB56F64" w14:textId="46E1A9A0" w:rsidR="00503883" w:rsidRDefault="00E92EA4" w:rsidP="00D80AA4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CFR indberetning</w:t>
      </w:r>
      <w:r w:rsidR="00305CAD">
        <w:rPr>
          <w:rFonts w:asciiTheme="minorHAnsi" w:eastAsia="Times New Roman" w:hAnsiTheme="minorHAnsi" w:cs="Times New Roman"/>
          <w:color w:val="auto"/>
          <w:lang w:eastAsia="zh-CN"/>
        </w:rPr>
        <w:t>en har de forgangne år skruet ned for informationsniveauet samt påmindelserne</w:t>
      </w:r>
      <w:r>
        <w:rPr>
          <w:rFonts w:asciiTheme="minorHAnsi" w:eastAsia="Times New Roman" w:hAnsiTheme="minorHAnsi" w:cs="Times New Roman"/>
          <w:color w:val="auto"/>
          <w:lang w:eastAsia="zh-CN"/>
        </w:rPr>
        <w:t>.</w:t>
      </w:r>
      <w:r w:rsidR="00305CAD">
        <w:rPr>
          <w:rFonts w:asciiTheme="minorHAnsi" w:eastAsia="Times New Roman" w:hAnsiTheme="minorHAnsi" w:cs="Times New Roman"/>
          <w:color w:val="auto"/>
          <w:lang w:eastAsia="zh-CN"/>
        </w:rPr>
        <w:t xml:space="preserve"> Vi har vi ramt et kritisk punkt, hvor </w:t>
      </w:r>
      <w:r w:rsidR="00DE0433">
        <w:rPr>
          <w:rFonts w:asciiTheme="minorHAnsi" w:eastAsia="Times New Roman" w:hAnsiTheme="minorHAnsi" w:cs="Times New Roman"/>
          <w:color w:val="auto"/>
          <w:lang w:eastAsia="zh-CN"/>
        </w:rPr>
        <w:t xml:space="preserve">et </w:t>
      </w:r>
      <w:r w:rsidR="00305CAD">
        <w:rPr>
          <w:rFonts w:asciiTheme="minorHAnsi" w:eastAsia="Times New Roman" w:hAnsiTheme="minorHAnsi" w:cs="Times New Roman"/>
          <w:color w:val="auto"/>
          <w:lang w:eastAsia="zh-CN"/>
        </w:rPr>
        <w:t>formandsskifte eller uopmærksomhed resulterer i at der ikke indberettes medlemstal.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  <w:r w:rsidR="003A6E5B">
        <w:rPr>
          <w:rFonts w:asciiTheme="minorHAnsi" w:eastAsia="Times New Roman" w:hAnsiTheme="minorHAnsi" w:cs="Times New Roman"/>
          <w:color w:val="auto"/>
          <w:lang w:eastAsia="zh-CN"/>
        </w:rPr>
        <w:t>Simon henstiller til DIF at vi bør tilbage til tidligere praksis med højere informationsniveau.</w:t>
      </w:r>
    </w:p>
    <w:p w14:paraId="0A0D9993" w14:textId="671AF182" w:rsidR="00D81568" w:rsidRPr="00D80AA4" w:rsidRDefault="00305CAD" w:rsidP="00D80AA4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lastRenderedPageBreak/>
        <w:t xml:space="preserve">Der afholdes snart møde i </w:t>
      </w:r>
      <w:r w:rsidR="00D81568">
        <w:rPr>
          <w:rFonts w:asciiTheme="minorHAnsi" w:eastAsia="Times New Roman" w:hAnsiTheme="minorHAnsi" w:cs="Times New Roman"/>
          <w:color w:val="auto"/>
          <w:lang w:eastAsia="zh-CN"/>
        </w:rPr>
        <w:t>DIF</w:t>
      </w:r>
      <w:r>
        <w:rPr>
          <w:rFonts w:asciiTheme="minorHAnsi" w:eastAsia="Times New Roman" w:hAnsiTheme="minorHAnsi" w:cs="Times New Roman"/>
          <w:color w:val="auto"/>
          <w:lang w:eastAsia="zh-CN"/>
        </w:rPr>
        <w:t>s</w:t>
      </w:r>
      <w:r w:rsidR="00D81568">
        <w:rPr>
          <w:rFonts w:asciiTheme="minorHAnsi" w:eastAsia="Times New Roman" w:hAnsiTheme="minorHAnsi" w:cs="Times New Roman"/>
          <w:color w:val="auto"/>
          <w:lang w:eastAsia="zh-CN"/>
        </w:rPr>
        <w:t xml:space="preserve"> Trivselsnetværk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, der arbejder med </w:t>
      </w:r>
      <w:r w:rsidR="00D81568">
        <w:rPr>
          <w:rFonts w:asciiTheme="minorHAnsi" w:eastAsia="Times New Roman" w:hAnsiTheme="minorHAnsi" w:cs="Times New Roman"/>
          <w:color w:val="auto"/>
          <w:lang w:eastAsia="zh-CN"/>
        </w:rPr>
        <w:t>optimering af talent</w:t>
      </w:r>
      <w:r>
        <w:rPr>
          <w:rFonts w:asciiTheme="minorHAnsi" w:eastAsia="Times New Roman" w:hAnsiTheme="minorHAnsi" w:cs="Times New Roman"/>
          <w:color w:val="auto"/>
          <w:lang w:eastAsia="zh-CN"/>
        </w:rPr>
        <w:t>-</w:t>
      </w:r>
      <w:r w:rsidR="00D81568">
        <w:rPr>
          <w:rFonts w:asciiTheme="minorHAnsi" w:eastAsia="Times New Roman" w:hAnsiTheme="minorHAnsi" w:cs="Times New Roman"/>
          <w:color w:val="auto"/>
          <w:lang w:eastAsia="zh-CN"/>
        </w:rPr>
        <w:t xml:space="preserve">/eliteudvikling på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en </w:t>
      </w:r>
      <w:r w:rsidR="00D81568">
        <w:rPr>
          <w:rFonts w:asciiTheme="minorHAnsi" w:eastAsia="Times New Roman" w:hAnsiTheme="minorHAnsi" w:cs="Times New Roman"/>
          <w:color w:val="auto"/>
          <w:lang w:eastAsia="zh-CN"/>
        </w:rPr>
        <w:t xml:space="preserve">social og samfundsmæssig ansvarlig måde.  </w:t>
      </w:r>
      <w:r>
        <w:rPr>
          <w:rFonts w:asciiTheme="minorHAnsi" w:eastAsia="Times New Roman" w:hAnsiTheme="minorHAnsi" w:cs="Times New Roman"/>
          <w:color w:val="auto"/>
          <w:lang w:eastAsia="zh-CN"/>
        </w:rPr>
        <w:t>Simon Lui</w:t>
      </w:r>
      <w:r w:rsidR="00D81568">
        <w:rPr>
          <w:rFonts w:asciiTheme="minorHAnsi" w:eastAsia="Times New Roman" w:hAnsiTheme="minorHAnsi" w:cs="Times New Roman"/>
          <w:color w:val="auto"/>
          <w:lang w:eastAsia="zh-CN"/>
        </w:rPr>
        <w:t xml:space="preserve"> er suppleant for Sportschef Thor Hyllegaard</w:t>
      </w:r>
      <w:r w:rsidR="00D25859">
        <w:rPr>
          <w:rFonts w:asciiTheme="minorHAnsi" w:eastAsia="Times New Roman" w:hAnsiTheme="minorHAnsi" w:cs="Times New Roman"/>
          <w:color w:val="auto"/>
          <w:lang w:eastAsia="zh-CN"/>
        </w:rPr>
        <w:t>. De</w:t>
      </w:r>
      <w:r>
        <w:rPr>
          <w:rFonts w:asciiTheme="minorHAnsi" w:eastAsia="Times New Roman" w:hAnsiTheme="minorHAnsi" w:cs="Times New Roman"/>
          <w:color w:val="auto"/>
          <w:lang w:eastAsia="zh-CN"/>
        </w:rPr>
        <w:t>t</w:t>
      </w:r>
      <w:r w:rsidR="00D25859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første møde </w:t>
      </w:r>
      <w:r w:rsidR="003A6E5B">
        <w:rPr>
          <w:rFonts w:asciiTheme="minorHAnsi" w:eastAsia="Times New Roman" w:hAnsiTheme="minorHAnsi" w:cs="Times New Roman"/>
          <w:color w:val="auto"/>
          <w:lang w:eastAsia="zh-CN"/>
        </w:rPr>
        <w:t xml:space="preserve">i netværket </w:t>
      </w:r>
      <w:r w:rsidR="00D25859">
        <w:rPr>
          <w:rFonts w:asciiTheme="minorHAnsi" w:eastAsia="Times New Roman" w:hAnsiTheme="minorHAnsi" w:cs="Times New Roman"/>
          <w:color w:val="auto"/>
          <w:lang w:eastAsia="zh-CN"/>
        </w:rPr>
        <w:t xml:space="preserve">afholdes </w:t>
      </w:r>
      <w:r w:rsidR="003A6E5B">
        <w:rPr>
          <w:rFonts w:asciiTheme="minorHAnsi" w:eastAsia="Times New Roman" w:hAnsiTheme="minorHAnsi" w:cs="Times New Roman"/>
          <w:color w:val="auto"/>
          <w:lang w:eastAsia="zh-CN"/>
        </w:rPr>
        <w:t>inden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  <w:r w:rsidR="00D25859">
        <w:rPr>
          <w:rFonts w:asciiTheme="minorHAnsi" w:eastAsia="Times New Roman" w:hAnsiTheme="minorHAnsi" w:cs="Times New Roman"/>
          <w:color w:val="auto"/>
          <w:lang w:eastAsia="zh-CN"/>
        </w:rPr>
        <w:t xml:space="preserve">sommer. </w:t>
      </w:r>
    </w:p>
    <w:p w14:paraId="17ABBC58" w14:textId="5127DC03" w:rsidR="00D60905" w:rsidRDefault="00D60905" w:rsidP="00D60905">
      <w:pPr>
        <w:pStyle w:val="NormalWeb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  <w:sz w:val="22"/>
          <w:szCs w:val="22"/>
        </w:rPr>
      </w:pPr>
      <w:r w:rsidRPr="00433395">
        <w:rPr>
          <w:rFonts w:asciiTheme="minorHAnsi" w:hAnsiTheme="minorHAnsi"/>
          <w:b/>
          <w:bCs/>
          <w:sz w:val="22"/>
          <w:szCs w:val="22"/>
          <w:lang w:val="da-DK"/>
        </w:rPr>
        <w:t xml:space="preserve">Status for kontaktpersonordningen i brydeklubberne </w:t>
      </w:r>
      <w:r w:rsidRPr="00433395">
        <w:rPr>
          <w:rFonts w:asciiTheme="minorHAnsi" w:hAnsiTheme="minorHAnsi"/>
          <w:b/>
          <w:bCs/>
          <w:sz w:val="22"/>
          <w:szCs w:val="22"/>
        </w:rPr>
        <w:t>v/Palle</w:t>
      </w:r>
    </w:p>
    <w:p w14:paraId="09B60D98" w14:textId="437955DB" w:rsidR="00C0428C" w:rsidRPr="0080287C" w:rsidRDefault="00C0428C" w:rsidP="00373E28">
      <w:pPr>
        <w:pStyle w:val="NormalWeb"/>
        <w:numPr>
          <w:ilvl w:val="1"/>
          <w:numId w:val="1"/>
        </w:numPr>
        <w:spacing w:line="6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da-DK"/>
        </w:rPr>
        <w:t>Bestyrelsen drøftede hvad status var ift.</w:t>
      </w:r>
      <w:r w:rsidR="00FB43A5">
        <w:rPr>
          <w:rFonts w:asciiTheme="minorHAnsi" w:hAnsiTheme="minorHAnsi"/>
          <w:sz w:val="22"/>
          <w:szCs w:val="22"/>
          <w:lang w:val="da-DK"/>
        </w:rPr>
        <w:t xml:space="preserve"> kontaktpersonordningen. Herunder hvor langt hvert bestyrelsesmedlem konkret var</w:t>
      </w:r>
      <w:r w:rsidR="00637030">
        <w:rPr>
          <w:rFonts w:asciiTheme="minorHAnsi" w:hAnsiTheme="minorHAnsi"/>
          <w:sz w:val="22"/>
          <w:szCs w:val="22"/>
          <w:lang w:val="da-DK"/>
        </w:rPr>
        <w:t xml:space="preserve"> ift.</w:t>
      </w:r>
      <w:r>
        <w:rPr>
          <w:rFonts w:asciiTheme="minorHAnsi" w:hAnsiTheme="minorHAnsi"/>
          <w:sz w:val="22"/>
          <w:szCs w:val="22"/>
          <w:lang w:val="da-DK"/>
        </w:rPr>
        <w:t xml:space="preserve"> hhv. første telefonmøde</w:t>
      </w:r>
      <w:r w:rsidR="00637030">
        <w:rPr>
          <w:rFonts w:asciiTheme="minorHAnsi" w:hAnsiTheme="minorHAnsi"/>
          <w:sz w:val="22"/>
          <w:szCs w:val="22"/>
          <w:lang w:val="da-DK"/>
        </w:rPr>
        <w:t xml:space="preserve"> samt et opfølgende </w:t>
      </w:r>
      <w:r>
        <w:rPr>
          <w:rFonts w:asciiTheme="minorHAnsi" w:hAnsiTheme="minorHAnsi"/>
          <w:sz w:val="22"/>
          <w:szCs w:val="22"/>
          <w:lang w:val="da-DK"/>
        </w:rPr>
        <w:t xml:space="preserve">fysisk møde </w:t>
      </w:r>
      <w:r w:rsidR="00637030">
        <w:rPr>
          <w:rFonts w:asciiTheme="minorHAnsi" w:hAnsiTheme="minorHAnsi"/>
          <w:sz w:val="22"/>
          <w:szCs w:val="22"/>
          <w:lang w:val="da-DK"/>
        </w:rPr>
        <w:t xml:space="preserve">fx </w:t>
      </w:r>
      <w:r>
        <w:rPr>
          <w:rFonts w:asciiTheme="minorHAnsi" w:hAnsiTheme="minorHAnsi"/>
          <w:sz w:val="22"/>
          <w:szCs w:val="22"/>
          <w:lang w:val="da-DK"/>
        </w:rPr>
        <w:t>ifm. et bestyrelsesmøde</w:t>
      </w:r>
      <w:r w:rsidR="00637030">
        <w:rPr>
          <w:rFonts w:asciiTheme="minorHAnsi" w:hAnsiTheme="minorHAnsi"/>
          <w:sz w:val="22"/>
          <w:szCs w:val="22"/>
          <w:lang w:val="da-DK"/>
        </w:rPr>
        <w:t xml:space="preserve"> i klubben.</w:t>
      </w:r>
    </w:p>
    <w:p w14:paraId="2AD661B4" w14:textId="446BFC69" w:rsidR="0080287C" w:rsidRPr="00BA2E79" w:rsidRDefault="0080287C" w:rsidP="00373E28">
      <w:pPr>
        <w:pStyle w:val="NormalWeb"/>
        <w:numPr>
          <w:ilvl w:val="1"/>
          <w:numId w:val="1"/>
        </w:numPr>
        <w:spacing w:line="6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da-DK"/>
        </w:rPr>
        <w:t>Initiativet er blevet tag</w:t>
      </w:r>
      <w:r w:rsidR="00390964">
        <w:rPr>
          <w:rFonts w:asciiTheme="minorHAnsi" w:hAnsiTheme="minorHAnsi"/>
          <w:sz w:val="22"/>
          <w:szCs w:val="22"/>
          <w:lang w:val="da-DK"/>
        </w:rPr>
        <w:t>e</w:t>
      </w:r>
      <w:r>
        <w:rPr>
          <w:rFonts w:asciiTheme="minorHAnsi" w:hAnsiTheme="minorHAnsi"/>
          <w:sz w:val="22"/>
          <w:szCs w:val="22"/>
          <w:lang w:val="da-DK"/>
        </w:rPr>
        <w:t xml:space="preserve">t godt imod i de klubber </w:t>
      </w:r>
      <w:r w:rsidR="00552463">
        <w:rPr>
          <w:rFonts w:asciiTheme="minorHAnsi" w:hAnsiTheme="minorHAnsi"/>
          <w:sz w:val="22"/>
          <w:szCs w:val="22"/>
          <w:lang w:val="da-DK"/>
        </w:rPr>
        <w:t>som vi har været i kontakt med.</w:t>
      </w:r>
      <w:r>
        <w:rPr>
          <w:rFonts w:asciiTheme="minorHAnsi" w:hAnsiTheme="minorHAnsi"/>
          <w:sz w:val="22"/>
          <w:szCs w:val="22"/>
          <w:lang w:val="da-DK"/>
        </w:rPr>
        <w:t xml:space="preserve"> Der er dog </w:t>
      </w:r>
      <w:r w:rsidR="00552463">
        <w:rPr>
          <w:rFonts w:asciiTheme="minorHAnsi" w:hAnsiTheme="minorHAnsi"/>
          <w:sz w:val="22"/>
          <w:szCs w:val="22"/>
          <w:lang w:val="da-DK"/>
        </w:rPr>
        <w:t xml:space="preserve">forsat </w:t>
      </w:r>
      <w:r>
        <w:rPr>
          <w:rFonts w:asciiTheme="minorHAnsi" w:hAnsiTheme="minorHAnsi"/>
          <w:sz w:val="22"/>
          <w:szCs w:val="22"/>
          <w:lang w:val="da-DK"/>
        </w:rPr>
        <w:t xml:space="preserve">en håndfuld klubber, hvor det ikke har været muligt at få </w:t>
      </w:r>
      <w:r w:rsidR="00552463">
        <w:rPr>
          <w:rFonts w:asciiTheme="minorHAnsi" w:hAnsiTheme="minorHAnsi"/>
          <w:sz w:val="22"/>
          <w:szCs w:val="22"/>
          <w:lang w:val="da-DK"/>
        </w:rPr>
        <w:t>kontakt.</w:t>
      </w:r>
      <w:r>
        <w:rPr>
          <w:rFonts w:asciiTheme="minorHAnsi" w:hAnsiTheme="minorHAnsi"/>
          <w:sz w:val="22"/>
          <w:szCs w:val="22"/>
          <w:lang w:val="da-DK"/>
        </w:rPr>
        <w:t xml:space="preserve"> </w:t>
      </w:r>
    </w:p>
    <w:p w14:paraId="5E128BE2" w14:textId="3CDC2F16" w:rsidR="00BA2E79" w:rsidRPr="00BA2E79" w:rsidRDefault="00BA2E79" w:rsidP="00373E28">
      <w:pPr>
        <w:pStyle w:val="NormalWeb"/>
        <w:numPr>
          <w:ilvl w:val="1"/>
          <w:numId w:val="1"/>
        </w:numPr>
        <w:spacing w:line="6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da-DK"/>
        </w:rPr>
        <w:t>Bestyrelsens medlemmer besluttede at der skal være afholdt første møde i alle klubber, inden året er omme.</w:t>
      </w:r>
    </w:p>
    <w:p w14:paraId="2F056868" w14:textId="3003B0CE" w:rsidR="00A06E1E" w:rsidRPr="00A3767C" w:rsidRDefault="00BA2E79" w:rsidP="00A3767C">
      <w:pPr>
        <w:pStyle w:val="NormalWeb"/>
        <w:numPr>
          <w:ilvl w:val="1"/>
          <w:numId w:val="1"/>
        </w:numPr>
        <w:spacing w:line="6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da-DK"/>
        </w:rPr>
        <w:t>”Samtaleskabelon til klubkontaktpersoner” bør benyttes ved møder. Når skemaet er udfyldt, så lægges det i Dropbox Paper. Link osv</w:t>
      </w:r>
      <w:r w:rsidR="00C545B7">
        <w:rPr>
          <w:rFonts w:asciiTheme="minorHAnsi" w:hAnsiTheme="minorHAnsi"/>
          <w:sz w:val="22"/>
          <w:szCs w:val="22"/>
          <w:lang w:val="da-DK"/>
        </w:rPr>
        <w:t>.</w:t>
      </w:r>
      <w:r>
        <w:rPr>
          <w:rFonts w:asciiTheme="minorHAnsi" w:hAnsiTheme="minorHAnsi"/>
          <w:sz w:val="22"/>
          <w:szCs w:val="22"/>
          <w:lang w:val="da-DK"/>
        </w:rPr>
        <w:t xml:space="preserve"> fremsendes til b</w:t>
      </w:r>
      <w:r w:rsidR="00C545B7">
        <w:rPr>
          <w:rFonts w:asciiTheme="minorHAnsi" w:hAnsiTheme="minorHAnsi"/>
          <w:sz w:val="22"/>
          <w:szCs w:val="22"/>
          <w:lang w:val="da-DK"/>
        </w:rPr>
        <w:t>estyrelsen</w:t>
      </w:r>
      <w:r>
        <w:rPr>
          <w:rFonts w:asciiTheme="minorHAnsi" w:hAnsiTheme="minorHAnsi"/>
          <w:sz w:val="22"/>
          <w:szCs w:val="22"/>
          <w:lang w:val="da-DK"/>
        </w:rPr>
        <w:t xml:space="preserve"> igen.</w:t>
      </w:r>
    </w:p>
    <w:p w14:paraId="45E4325C" w14:textId="2B1CB8A0" w:rsidR="000C5428" w:rsidRDefault="00562F82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43339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Fremlæggelse af kvartalsregnskab v/Bo</w:t>
      </w:r>
    </w:p>
    <w:p w14:paraId="07E3AAFE" w14:textId="0E6B0A3D" w:rsidR="00FF3BE6" w:rsidRDefault="00694131" w:rsidP="00FF3BE6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Kvartalsregnskabet for </w:t>
      </w:r>
      <w:r w:rsidR="00787F0E">
        <w:rPr>
          <w:rFonts w:asciiTheme="minorHAnsi" w:eastAsia="Times New Roman" w:hAnsiTheme="minorHAnsi" w:cs="Times New Roman"/>
          <w:color w:val="auto"/>
          <w:lang w:eastAsia="zh-CN"/>
        </w:rPr>
        <w:t xml:space="preserve">4. kvartal 2020 </w:t>
      </w:r>
      <w:r>
        <w:rPr>
          <w:rFonts w:asciiTheme="minorHAnsi" w:eastAsia="Times New Roman" w:hAnsiTheme="minorHAnsi" w:cs="Times New Roman"/>
          <w:color w:val="auto"/>
          <w:lang w:eastAsia="zh-CN"/>
        </w:rPr>
        <w:t>og</w:t>
      </w:r>
      <w:r w:rsidR="00787F0E">
        <w:rPr>
          <w:rFonts w:asciiTheme="minorHAnsi" w:eastAsia="Times New Roman" w:hAnsiTheme="minorHAnsi" w:cs="Times New Roman"/>
          <w:color w:val="auto"/>
          <w:lang w:eastAsia="zh-CN"/>
        </w:rPr>
        <w:t xml:space="preserve"> 1. kvartal 2021 </w:t>
      </w:r>
      <w:r w:rsidR="00EE1072">
        <w:rPr>
          <w:rFonts w:asciiTheme="minorHAnsi" w:eastAsia="Times New Roman" w:hAnsiTheme="minorHAnsi" w:cs="Times New Roman"/>
          <w:color w:val="auto"/>
          <w:lang w:eastAsia="zh-CN"/>
        </w:rPr>
        <w:t>f</w:t>
      </w:r>
      <w:r w:rsidR="00787F0E">
        <w:rPr>
          <w:rFonts w:asciiTheme="minorHAnsi" w:eastAsia="Times New Roman" w:hAnsiTheme="minorHAnsi" w:cs="Times New Roman"/>
          <w:color w:val="auto"/>
          <w:lang w:eastAsia="zh-CN"/>
        </w:rPr>
        <w:t>oreligger ikke</w:t>
      </w:r>
      <w:r w:rsidR="00EE1072">
        <w:rPr>
          <w:rFonts w:asciiTheme="minorHAnsi" w:eastAsia="Times New Roman" w:hAnsiTheme="minorHAnsi" w:cs="Times New Roman"/>
          <w:color w:val="auto"/>
          <w:lang w:eastAsia="zh-CN"/>
        </w:rPr>
        <w:t>.</w:t>
      </w:r>
    </w:p>
    <w:p w14:paraId="3B20B0AC" w14:textId="6CFD71C9" w:rsidR="00B84126" w:rsidRDefault="00694131" w:rsidP="0050699E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Vores tilgodehavende hos klubberne </w:t>
      </w:r>
      <w:r w:rsidR="00B84126">
        <w:rPr>
          <w:rFonts w:asciiTheme="minorHAnsi" w:eastAsia="Times New Roman" w:hAnsiTheme="minorHAnsi" w:cs="Times New Roman"/>
          <w:color w:val="auto"/>
          <w:lang w:eastAsia="zh-CN"/>
        </w:rPr>
        <w:t xml:space="preserve">nedbringes forsat. </w:t>
      </w:r>
      <w:r w:rsidR="002402C0">
        <w:rPr>
          <w:rFonts w:asciiTheme="minorHAnsi" w:eastAsia="Times New Roman" w:hAnsiTheme="minorHAnsi" w:cs="Times New Roman"/>
          <w:color w:val="auto"/>
          <w:lang w:eastAsia="zh-CN"/>
        </w:rPr>
        <w:t xml:space="preserve">Bo </w:t>
      </w:r>
      <w:r w:rsidR="0085761B">
        <w:rPr>
          <w:rFonts w:asciiTheme="minorHAnsi" w:eastAsia="Times New Roman" w:hAnsiTheme="minorHAnsi" w:cs="Times New Roman"/>
          <w:color w:val="auto"/>
          <w:lang w:eastAsia="zh-CN"/>
        </w:rPr>
        <w:t xml:space="preserve">Lorenzen </w:t>
      </w:r>
      <w:r w:rsidR="00E75632">
        <w:rPr>
          <w:rFonts w:asciiTheme="minorHAnsi" w:eastAsia="Times New Roman" w:hAnsiTheme="minorHAnsi" w:cs="Times New Roman"/>
          <w:color w:val="auto"/>
          <w:lang w:eastAsia="zh-CN"/>
        </w:rPr>
        <w:t>vil selv sørge for at sende betalings</w:t>
      </w:r>
      <w:r w:rsidR="002402C0">
        <w:rPr>
          <w:rFonts w:asciiTheme="minorHAnsi" w:eastAsia="Times New Roman" w:hAnsiTheme="minorHAnsi" w:cs="Times New Roman"/>
          <w:color w:val="auto"/>
          <w:lang w:eastAsia="zh-CN"/>
        </w:rPr>
        <w:t>påmindelser</w:t>
      </w:r>
      <w:r w:rsidR="00E75632">
        <w:rPr>
          <w:rFonts w:asciiTheme="minorHAnsi" w:eastAsia="Times New Roman" w:hAnsiTheme="minorHAnsi" w:cs="Times New Roman"/>
          <w:color w:val="auto"/>
          <w:lang w:eastAsia="zh-CN"/>
        </w:rPr>
        <w:t>.</w:t>
      </w:r>
    </w:p>
    <w:p w14:paraId="6D90A294" w14:textId="659E2949" w:rsidR="00E75632" w:rsidRDefault="0050699E" w:rsidP="0050699E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Alle faktura </w:t>
      </w:r>
      <w:r w:rsidR="00E75632">
        <w:rPr>
          <w:rFonts w:asciiTheme="minorHAnsi" w:eastAsia="Times New Roman" w:hAnsiTheme="minorHAnsi" w:cs="Times New Roman"/>
          <w:color w:val="auto"/>
          <w:lang w:eastAsia="zh-CN"/>
        </w:rPr>
        <w:t xml:space="preserve">skal forsat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sendes til </w:t>
      </w:r>
      <w:r w:rsidRPr="006D5CDC">
        <w:rPr>
          <w:rFonts w:asciiTheme="minorHAnsi" w:eastAsia="Times New Roman" w:hAnsiTheme="minorHAnsi" w:cs="Times New Roman"/>
          <w:lang w:eastAsia="zh-CN"/>
        </w:rPr>
        <w:t>regnskab@brydning.dk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. </w:t>
      </w:r>
      <w:r w:rsidR="00E75632">
        <w:rPr>
          <w:rFonts w:asciiTheme="minorHAnsi" w:eastAsia="Times New Roman" w:hAnsiTheme="minorHAnsi" w:cs="Times New Roman"/>
          <w:color w:val="auto"/>
          <w:lang w:eastAsia="zh-CN"/>
        </w:rPr>
        <w:t xml:space="preserve">Bo ønskede at tidligere vedtagne bestyrelsesbeslutning om at driftsleder fremsender konteringsnummer med faktura i de tilfælde hvor det kan afgøres med sikkerhed, bringes til ophør. </w:t>
      </w:r>
    </w:p>
    <w:p w14:paraId="302AD64D" w14:textId="6A0C5B61" w:rsidR="0050699E" w:rsidRPr="0050699E" w:rsidRDefault="0050699E" w:rsidP="0050699E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lastRenderedPageBreak/>
        <w:t xml:space="preserve">Bo </w:t>
      </w:r>
      <w:r w:rsidR="00E75632">
        <w:rPr>
          <w:rFonts w:asciiTheme="minorHAnsi" w:eastAsia="Times New Roman" w:hAnsiTheme="minorHAnsi" w:cs="Times New Roman"/>
          <w:color w:val="auto"/>
          <w:lang w:eastAsia="zh-CN"/>
        </w:rPr>
        <w:t xml:space="preserve">har endnu ikke afholdt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møde med </w:t>
      </w:r>
      <w:r w:rsidR="00E75632">
        <w:rPr>
          <w:rFonts w:asciiTheme="minorHAnsi" w:eastAsia="Times New Roman" w:hAnsiTheme="minorHAnsi" w:cs="Times New Roman"/>
          <w:color w:val="auto"/>
          <w:lang w:eastAsia="zh-CN"/>
        </w:rPr>
        <w:t xml:space="preserve">IKC vedr. ensretning af </w:t>
      </w:r>
      <w:r>
        <w:rPr>
          <w:rFonts w:asciiTheme="minorHAnsi" w:eastAsia="Times New Roman" w:hAnsiTheme="minorHAnsi" w:cs="Times New Roman"/>
          <w:color w:val="auto"/>
          <w:lang w:eastAsia="zh-CN"/>
        </w:rPr>
        <w:t>kont</w:t>
      </w:r>
      <w:r w:rsidR="00E75632">
        <w:rPr>
          <w:rFonts w:asciiTheme="minorHAnsi" w:eastAsia="Times New Roman" w:hAnsiTheme="minorHAnsi" w:cs="Times New Roman"/>
          <w:color w:val="auto"/>
          <w:lang w:eastAsia="zh-CN"/>
        </w:rPr>
        <w:t>oplan</w:t>
      </w:r>
      <w:r>
        <w:rPr>
          <w:rFonts w:asciiTheme="minorHAnsi" w:eastAsia="Times New Roman" w:hAnsiTheme="minorHAnsi" w:cs="Times New Roman"/>
          <w:color w:val="auto"/>
          <w:lang w:eastAsia="zh-CN"/>
        </w:rPr>
        <w:t>.</w:t>
      </w:r>
    </w:p>
    <w:p w14:paraId="7E444B26" w14:textId="4C4BC0C6" w:rsidR="00F00A1B" w:rsidRDefault="00F00A1B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Justering af budgettet v/Palle</w:t>
      </w:r>
    </w:p>
    <w:p w14:paraId="7444EE60" w14:textId="75994A8C" w:rsidR="00E75632" w:rsidRDefault="00E75632" w:rsidP="00B834BA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Da kvartalsbudgettet for 1. kvartal 2021 ikke </w:t>
      </w:r>
      <w:r w:rsidR="00B610D0">
        <w:rPr>
          <w:rFonts w:asciiTheme="minorHAnsi" w:eastAsia="Times New Roman" w:hAnsiTheme="minorHAnsi" w:cs="Times New Roman"/>
          <w:color w:val="auto"/>
          <w:lang w:eastAsia="zh-CN"/>
        </w:rPr>
        <w:t>kunne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freml</w:t>
      </w:r>
      <w:r w:rsidR="00B610D0">
        <w:rPr>
          <w:rFonts w:asciiTheme="minorHAnsi" w:eastAsia="Times New Roman" w:hAnsiTheme="minorHAnsi" w:cs="Times New Roman"/>
          <w:color w:val="auto"/>
          <w:lang w:eastAsia="zh-CN"/>
        </w:rPr>
        <w:t>ægges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for bestyrelsen</w:t>
      </w:r>
      <w:r w:rsidR="00B610D0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eastAsia="zh-CN"/>
        </w:rPr>
        <w:t>vurderes det</w:t>
      </w:r>
      <w:r w:rsidR="00B610D0">
        <w:rPr>
          <w:rFonts w:asciiTheme="minorHAnsi" w:eastAsia="Times New Roman" w:hAnsiTheme="minorHAnsi" w:cs="Times New Roman"/>
          <w:color w:val="auto"/>
          <w:lang w:eastAsia="zh-CN"/>
        </w:rPr>
        <w:t>,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at det ikke var formålstjenesteligt at justere budgettet.</w:t>
      </w:r>
    </w:p>
    <w:p w14:paraId="42178383" w14:textId="1C72C5CD" w:rsidR="00BD3075" w:rsidRDefault="0005008D" w:rsidP="00B610D0">
      <w:pPr>
        <w:pStyle w:val="Listeafsnit"/>
        <w:spacing w:after="0" w:line="600" w:lineRule="auto"/>
        <w:ind w:left="1440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Pga</w:t>
      </w:r>
      <w:r w:rsidR="00B610D0">
        <w:rPr>
          <w:rFonts w:asciiTheme="minorHAnsi" w:eastAsia="Times New Roman" w:hAnsiTheme="minorHAnsi" w:cs="Times New Roman"/>
          <w:color w:val="auto"/>
          <w:lang w:eastAsia="zh-CN"/>
        </w:rPr>
        <w:t>.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coronanedlukningen har </w:t>
      </w:r>
      <w:r w:rsidR="00B610D0">
        <w:rPr>
          <w:rFonts w:asciiTheme="minorHAnsi" w:eastAsia="Times New Roman" w:hAnsiTheme="minorHAnsi" w:cs="Times New Roman"/>
          <w:color w:val="auto"/>
          <w:lang w:eastAsia="zh-CN"/>
        </w:rPr>
        <w:t>flere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budgetposter ikke været brugt. </w:t>
      </w:r>
      <w:r w:rsidR="00E147C6">
        <w:rPr>
          <w:rFonts w:asciiTheme="minorHAnsi" w:eastAsia="Times New Roman" w:hAnsiTheme="minorHAnsi" w:cs="Times New Roman"/>
          <w:color w:val="auto"/>
          <w:lang w:eastAsia="zh-CN"/>
        </w:rPr>
        <w:t>Det er god praksis at justere undervejs på året</w:t>
      </w:r>
      <w:r>
        <w:rPr>
          <w:rFonts w:asciiTheme="minorHAnsi" w:eastAsia="Times New Roman" w:hAnsiTheme="minorHAnsi" w:cs="Times New Roman"/>
          <w:color w:val="auto"/>
          <w:lang w:eastAsia="zh-CN"/>
        </w:rPr>
        <w:t>, v</w:t>
      </w:r>
      <w:r w:rsidR="00E147C6">
        <w:rPr>
          <w:rFonts w:asciiTheme="minorHAnsi" w:eastAsia="Times New Roman" w:hAnsiTheme="minorHAnsi" w:cs="Times New Roman"/>
          <w:color w:val="auto"/>
          <w:lang w:eastAsia="zh-CN"/>
        </w:rPr>
        <w:t>i mangler dog et kvartalsregnskab at justere efter.</w:t>
      </w:r>
      <w:r w:rsidR="004547D0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</w:p>
    <w:p w14:paraId="3ADB7BD6" w14:textId="765EC323" w:rsidR="00B42C4D" w:rsidRDefault="00B42C4D" w:rsidP="00B834BA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Der skal findes en løsning ift. afvikling af teknikmærkeprøver fremadrettet. Der er behov for flere personer til at afholde prøver, og det vil forventeligt give flere udgifter til kørsel. </w:t>
      </w:r>
      <w:r w:rsidR="00A009B1">
        <w:rPr>
          <w:rFonts w:asciiTheme="minorHAnsi" w:eastAsia="Times New Roman" w:hAnsiTheme="minorHAnsi" w:cs="Times New Roman"/>
          <w:color w:val="auto"/>
          <w:lang w:eastAsia="zh-CN"/>
        </w:rPr>
        <w:t xml:space="preserve">Navnlig skal der ses til at der ikke har været holdt prøver længe, samt at der er DM for børn/unge i november. </w:t>
      </w:r>
    </w:p>
    <w:p w14:paraId="23FD65A0" w14:textId="501270A9" w:rsidR="00C04A70" w:rsidRDefault="00C04A70" w:rsidP="00C04A70">
      <w:pPr>
        <w:pStyle w:val="Listeafsnit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E52506">
        <w:rPr>
          <w:rFonts w:asciiTheme="minorHAnsi" w:hAnsiTheme="minorHAnsi"/>
          <w:b/>
          <w:bCs/>
        </w:rPr>
        <w:t>”Pressedækning OL” v/Michael</w:t>
      </w:r>
    </w:p>
    <w:p w14:paraId="70147448" w14:textId="679E8ED4" w:rsidR="00FE7ED1" w:rsidRDefault="0006739A" w:rsidP="00887B77">
      <w:pPr>
        <w:pStyle w:val="Listeafsnit"/>
        <w:numPr>
          <w:ilvl w:val="1"/>
          <w:numId w:val="1"/>
        </w:numPr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 forsætter </w:t>
      </w:r>
      <w:r w:rsidR="00FE7ED1">
        <w:rPr>
          <w:rFonts w:asciiTheme="minorHAnsi" w:hAnsiTheme="minorHAnsi"/>
        </w:rPr>
        <w:t xml:space="preserve">det nuværende </w:t>
      </w:r>
      <w:r>
        <w:rPr>
          <w:rFonts w:asciiTheme="minorHAnsi" w:hAnsiTheme="minorHAnsi"/>
        </w:rPr>
        <w:t>setup</w:t>
      </w:r>
      <w:r w:rsidR="001208E8">
        <w:rPr>
          <w:rFonts w:asciiTheme="minorHAnsi" w:hAnsiTheme="minorHAnsi"/>
        </w:rPr>
        <w:t xml:space="preserve"> der blev aftalt i februar 2020</w:t>
      </w:r>
      <w:r>
        <w:rPr>
          <w:rFonts w:asciiTheme="minorHAnsi" w:hAnsiTheme="minorHAnsi"/>
        </w:rPr>
        <w:t>. Søren</w:t>
      </w:r>
      <w:r w:rsidR="001208E8">
        <w:rPr>
          <w:rFonts w:asciiTheme="minorHAnsi" w:hAnsiTheme="minorHAnsi"/>
        </w:rPr>
        <w:t xml:space="preserve"> Hyllegaard</w:t>
      </w:r>
      <w:r>
        <w:rPr>
          <w:rFonts w:asciiTheme="minorHAnsi" w:hAnsiTheme="minorHAnsi"/>
        </w:rPr>
        <w:t xml:space="preserve"> er presseansv</w:t>
      </w:r>
      <w:r w:rsidR="001208E8">
        <w:rPr>
          <w:rFonts w:asciiTheme="minorHAnsi" w:hAnsiTheme="minorHAnsi"/>
        </w:rPr>
        <w:t>arlig</w:t>
      </w:r>
      <w:r>
        <w:rPr>
          <w:rFonts w:asciiTheme="minorHAnsi" w:hAnsiTheme="minorHAnsi"/>
        </w:rPr>
        <w:t xml:space="preserve">. Simon </w:t>
      </w:r>
      <w:r w:rsidR="002C1446">
        <w:rPr>
          <w:rFonts w:asciiTheme="minorHAnsi" w:hAnsiTheme="minorHAnsi"/>
        </w:rPr>
        <w:t xml:space="preserve">Lui </w:t>
      </w:r>
      <w:r>
        <w:rPr>
          <w:rFonts w:asciiTheme="minorHAnsi" w:hAnsiTheme="minorHAnsi"/>
        </w:rPr>
        <w:t>er med på sidelinjen.</w:t>
      </w:r>
      <w:r w:rsidR="001208E8">
        <w:rPr>
          <w:rFonts w:asciiTheme="minorHAnsi" w:hAnsiTheme="minorHAnsi"/>
        </w:rPr>
        <w:t xml:space="preserve"> </w:t>
      </w:r>
      <w:r w:rsidR="002C1446">
        <w:rPr>
          <w:rFonts w:asciiTheme="minorHAnsi" w:hAnsiTheme="minorHAnsi"/>
        </w:rPr>
        <w:t xml:space="preserve">Ift. at forbundet får så meget udbytte eksponeringsmæssigt ift. OL og landsholdene over en bred kam, så er det Sørens og Simons opgave at sende så meget i pipelinen til driftsleder. </w:t>
      </w:r>
      <w:r w:rsidR="001208E8">
        <w:rPr>
          <w:rFonts w:asciiTheme="minorHAnsi" w:hAnsiTheme="minorHAnsi"/>
        </w:rPr>
        <w:t>Der går mange henvendelser direkte til atleterne og Sport</w:t>
      </w:r>
      <w:r w:rsidR="002C1446">
        <w:rPr>
          <w:rFonts w:asciiTheme="minorHAnsi" w:hAnsiTheme="minorHAnsi"/>
        </w:rPr>
        <w:t>s</w:t>
      </w:r>
      <w:r w:rsidR="001208E8">
        <w:rPr>
          <w:rFonts w:asciiTheme="minorHAnsi" w:hAnsiTheme="minorHAnsi"/>
        </w:rPr>
        <w:t xml:space="preserve">chefen. </w:t>
      </w:r>
      <w:r w:rsidR="002C1446">
        <w:rPr>
          <w:rFonts w:asciiTheme="minorHAnsi" w:hAnsiTheme="minorHAnsi"/>
        </w:rPr>
        <w:t>Søren</w:t>
      </w:r>
      <w:r w:rsidR="00FE7ED1">
        <w:rPr>
          <w:rFonts w:asciiTheme="minorHAnsi" w:hAnsiTheme="minorHAnsi"/>
        </w:rPr>
        <w:t xml:space="preserve"> skal løbende </w:t>
      </w:r>
      <w:r w:rsidR="002C1446">
        <w:rPr>
          <w:rFonts w:asciiTheme="minorHAnsi" w:hAnsiTheme="minorHAnsi"/>
        </w:rPr>
        <w:t xml:space="preserve">tilskynde </w:t>
      </w:r>
      <w:r w:rsidR="00FE7ED1">
        <w:rPr>
          <w:rFonts w:asciiTheme="minorHAnsi" w:hAnsiTheme="minorHAnsi"/>
        </w:rPr>
        <w:t>eliteteamet</w:t>
      </w:r>
      <w:r w:rsidR="001208E8">
        <w:rPr>
          <w:rFonts w:asciiTheme="minorHAnsi" w:hAnsiTheme="minorHAnsi"/>
        </w:rPr>
        <w:t xml:space="preserve"> </w:t>
      </w:r>
      <w:r w:rsidR="002C1446">
        <w:rPr>
          <w:rFonts w:asciiTheme="minorHAnsi" w:hAnsiTheme="minorHAnsi"/>
        </w:rPr>
        <w:t xml:space="preserve">samt </w:t>
      </w:r>
      <w:r w:rsidR="00FE7ED1">
        <w:rPr>
          <w:rFonts w:asciiTheme="minorHAnsi" w:hAnsiTheme="minorHAnsi"/>
        </w:rPr>
        <w:t>atleterne</w:t>
      </w:r>
      <w:r w:rsidR="001208E8">
        <w:rPr>
          <w:rFonts w:asciiTheme="minorHAnsi" w:hAnsiTheme="minorHAnsi"/>
        </w:rPr>
        <w:t xml:space="preserve"> til</w:t>
      </w:r>
      <w:r w:rsidR="002C1446">
        <w:rPr>
          <w:rFonts w:asciiTheme="minorHAnsi" w:hAnsiTheme="minorHAnsi"/>
        </w:rPr>
        <w:t>,</w:t>
      </w:r>
      <w:r w:rsidR="001208E8">
        <w:rPr>
          <w:rFonts w:asciiTheme="minorHAnsi" w:hAnsiTheme="minorHAnsi"/>
        </w:rPr>
        <w:t xml:space="preserve"> at være aktivt deltagende samt at give </w:t>
      </w:r>
      <w:r w:rsidR="002C1446">
        <w:rPr>
          <w:rFonts w:asciiTheme="minorHAnsi" w:hAnsiTheme="minorHAnsi"/>
        </w:rPr>
        <w:t xml:space="preserve">Søren </w:t>
      </w:r>
      <w:r w:rsidR="001208E8">
        <w:rPr>
          <w:rFonts w:asciiTheme="minorHAnsi" w:hAnsiTheme="minorHAnsi"/>
        </w:rPr>
        <w:t>besked, når de medvirker i pressen eller på anden vis foretager sig ting som kunne have relevans for forbundet.</w:t>
      </w:r>
    </w:p>
    <w:p w14:paraId="0979E2C5" w14:textId="3C8389EC" w:rsidR="00C04A70" w:rsidRPr="00887B77" w:rsidRDefault="0045639C" w:rsidP="00887B77">
      <w:pPr>
        <w:pStyle w:val="Listeafsnit"/>
        <w:numPr>
          <w:ilvl w:val="1"/>
          <w:numId w:val="1"/>
        </w:numPr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r koordineres forskellige t</w:t>
      </w:r>
      <w:r w:rsidR="001208E8">
        <w:rPr>
          <w:rFonts w:asciiTheme="minorHAnsi" w:hAnsiTheme="minorHAnsi"/>
        </w:rPr>
        <w:t>iltag</w:t>
      </w:r>
      <w:r>
        <w:rPr>
          <w:rFonts w:asciiTheme="minorHAnsi" w:hAnsiTheme="minorHAnsi"/>
        </w:rPr>
        <w:t xml:space="preserve"> frem mod OL. </w:t>
      </w:r>
      <w:r w:rsidR="004B6537">
        <w:rPr>
          <w:rFonts w:asciiTheme="minorHAnsi" w:hAnsiTheme="minorHAnsi"/>
        </w:rPr>
        <w:t xml:space="preserve">Der forventes TV dækning på selve OL natten når Fredrik skal bryde. </w:t>
      </w:r>
      <w:r w:rsidR="00FE7ED1">
        <w:rPr>
          <w:rFonts w:asciiTheme="minorHAnsi" w:hAnsiTheme="minorHAnsi"/>
        </w:rPr>
        <w:t xml:space="preserve">Vi skal stille med en kommentator til DR studiet. </w:t>
      </w:r>
    </w:p>
    <w:p w14:paraId="2AC5F93D" w14:textId="5A7F39E0" w:rsidR="00670FA2" w:rsidRDefault="00670FA2" w:rsidP="00670FA2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fholdelse af repræsentantskabsmøde 2021 v/Michael</w:t>
      </w:r>
    </w:p>
    <w:p w14:paraId="06D9149C" w14:textId="3A9854FC" w:rsidR="00BD3CA5" w:rsidRDefault="00E26F59" w:rsidP="00503883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Sonja </w:t>
      </w:r>
      <w:r w:rsidR="002A4319">
        <w:rPr>
          <w:rFonts w:asciiTheme="minorHAnsi" w:eastAsia="Times New Roman" w:hAnsiTheme="minorHAnsi" w:cs="Times New Roman"/>
          <w:color w:val="auto"/>
          <w:lang w:eastAsia="zh-CN"/>
        </w:rPr>
        <w:t>Ekstrøm ønsker af udtræde af bestyrelsen</w:t>
      </w:r>
      <w:r w:rsidR="001208E8">
        <w:rPr>
          <w:rFonts w:asciiTheme="minorHAnsi" w:eastAsia="Times New Roman" w:hAnsiTheme="minorHAnsi" w:cs="Times New Roman"/>
          <w:color w:val="auto"/>
          <w:lang w:eastAsia="zh-CN"/>
        </w:rPr>
        <w:t xml:space="preserve"> af personlige årsager</w:t>
      </w:r>
      <w:r w:rsidR="002A4319">
        <w:rPr>
          <w:rFonts w:asciiTheme="minorHAnsi" w:eastAsia="Times New Roman" w:hAnsiTheme="minorHAnsi" w:cs="Times New Roman"/>
          <w:color w:val="auto"/>
          <w:lang w:eastAsia="zh-CN"/>
        </w:rPr>
        <w:t xml:space="preserve">. Hendes valgperiode gælder for endnu et år. Bestyrelsen foreslår </w:t>
      </w:r>
      <w:r w:rsidR="00E363E5">
        <w:rPr>
          <w:rFonts w:asciiTheme="minorHAnsi" w:eastAsia="Times New Roman" w:hAnsiTheme="minorHAnsi" w:cs="Times New Roman"/>
          <w:color w:val="auto"/>
          <w:lang w:eastAsia="zh-CN"/>
        </w:rPr>
        <w:t>Luca</w:t>
      </w:r>
      <w:r w:rsidR="002A4319">
        <w:rPr>
          <w:rFonts w:asciiTheme="minorHAnsi" w:eastAsia="Times New Roman" w:hAnsiTheme="minorHAnsi" w:cs="Times New Roman"/>
          <w:color w:val="auto"/>
          <w:lang w:eastAsia="zh-CN"/>
        </w:rPr>
        <w:t xml:space="preserve"> Holt</w:t>
      </w:r>
      <w:r w:rsidR="001208E8">
        <w:rPr>
          <w:rFonts w:asciiTheme="minorHAnsi" w:eastAsia="Times New Roman" w:hAnsiTheme="minorHAnsi" w:cs="Times New Roman"/>
          <w:color w:val="auto"/>
          <w:lang w:eastAsia="zh-CN"/>
        </w:rPr>
        <w:t xml:space="preserve"> til posten.</w:t>
      </w:r>
    </w:p>
    <w:p w14:paraId="01012343" w14:textId="17C79F92" w:rsidR="00DA3C44" w:rsidRDefault="00DA3C44" w:rsidP="00DA3C44">
      <w:pPr>
        <w:pStyle w:val="Listeafsnit"/>
        <w:spacing w:after="0" w:line="600" w:lineRule="auto"/>
        <w:ind w:left="1440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Resten af de personer der er på valg, ønsker genvalg til deres poster.</w:t>
      </w:r>
    </w:p>
    <w:p w14:paraId="7CF6AA5C" w14:textId="196388BB" w:rsidR="00785963" w:rsidRDefault="001208E8" w:rsidP="00503883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Der er sket afbud med kort varsel ift. den person der havde tilbudt at være referent. Driftsleder prøver at finde en lørdag morgen.</w:t>
      </w:r>
    </w:p>
    <w:p w14:paraId="4A071D33" w14:textId="2D739A18" w:rsidR="00A66099" w:rsidRDefault="001208E8" w:rsidP="00503883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Bestyrelsen besluttede følgende kåringer for året 2020:</w:t>
      </w:r>
      <w:r w:rsidR="00683289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</w:p>
    <w:p w14:paraId="6ECF580F" w14:textId="3F35E54F" w:rsidR="00683289" w:rsidRDefault="00683289" w:rsidP="00683289">
      <w:pPr>
        <w:pStyle w:val="Listeafsnit"/>
        <w:numPr>
          <w:ilvl w:val="2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Årets ungdomsklub: </w:t>
      </w:r>
      <w:r w:rsidR="00481AE5">
        <w:rPr>
          <w:rFonts w:asciiTheme="minorHAnsi" w:eastAsia="Times New Roman" w:hAnsiTheme="minorHAnsi" w:cs="Times New Roman"/>
          <w:color w:val="auto"/>
          <w:lang w:eastAsia="zh-CN"/>
        </w:rPr>
        <w:t>H</w:t>
      </w:r>
      <w:r>
        <w:rPr>
          <w:rFonts w:asciiTheme="minorHAnsi" w:eastAsia="Times New Roman" w:hAnsiTheme="minorHAnsi" w:cs="Times New Roman"/>
          <w:color w:val="auto"/>
          <w:lang w:eastAsia="zh-CN"/>
        </w:rPr>
        <w:t>erning</w:t>
      </w:r>
      <w:r w:rsidR="001208E8">
        <w:rPr>
          <w:rFonts w:asciiTheme="minorHAnsi" w:eastAsia="Times New Roman" w:hAnsiTheme="minorHAnsi" w:cs="Times New Roman"/>
          <w:color w:val="auto"/>
          <w:lang w:eastAsia="zh-CN"/>
        </w:rPr>
        <w:t xml:space="preserve"> Brydeklub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. </w:t>
      </w:r>
    </w:p>
    <w:p w14:paraId="71AA7501" w14:textId="7EA0B45A" w:rsidR="00683289" w:rsidRDefault="00683289" w:rsidP="00683289">
      <w:pPr>
        <w:pStyle w:val="Listeafsnit"/>
        <w:numPr>
          <w:ilvl w:val="2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Årets leder: </w:t>
      </w:r>
      <w:r w:rsidR="005B4005">
        <w:rPr>
          <w:rFonts w:asciiTheme="minorHAnsi" w:eastAsia="Times New Roman" w:hAnsiTheme="minorHAnsi" w:cs="Times New Roman"/>
          <w:color w:val="auto"/>
          <w:lang w:eastAsia="zh-CN"/>
        </w:rPr>
        <w:t>Michael Yde</w:t>
      </w:r>
      <w:r w:rsidR="001208E8">
        <w:rPr>
          <w:rFonts w:asciiTheme="minorHAnsi" w:eastAsia="Times New Roman" w:hAnsiTheme="minorHAnsi" w:cs="Times New Roman"/>
          <w:color w:val="auto"/>
          <w:lang w:eastAsia="zh-CN"/>
        </w:rPr>
        <w:t>.</w:t>
      </w:r>
    </w:p>
    <w:p w14:paraId="7633D37C" w14:textId="6A00B4CF" w:rsidR="001208E8" w:rsidRPr="00503883" w:rsidRDefault="001208E8" w:rsidP="00683289">
      <w:pPr>
        <w:pStyle w:val="Listeafsnit"/>
        <w:numPr>
          <w:ilvl w:val="2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Ingen kåring af årets brydere, grundet coronanedlukningen af idrætten.</w:t>
      </w:r>
    </w:p>
    <w:p w14:paraId="02959D32" w14:textId="7BD083B8" w:rsidR="001613BD" w:rsidRDefault="00A962B6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tatus</w:t>
      </w:r>
      <w:r w:rsidR="00832B11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</w:t>
      </w:r>
      <w:r w:rsidR="00F00A1B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for </w:t>
      </w: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alg af s</w:t>
      </w:r>
      <w:r w:rsidR="001613BD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ponsor</w:t>
      </w: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ater </w:t>
      </w:r>
      <w:r w:rsidR="001613BD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v/Søren</w:t>
      </w:r>
    </w:p>
    <w:p w14:paraId="095A2AA6" w14:textId="00E2347F" w:rsidR="005B4005" w:rsidRPr="005B4005" w:rsidRDefault="009B5AD6" w:rsidP="005B4005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Søren </w:t>
      </w:r>
      <w:r w:rsidR="00BD04E9">
        <w:rPr>
          <w:rFonts w:asciiTheme="minorHAnsi" w:eastAsia="Times New Roman" w:hAnsiTheme="minorHAnsi" w:cs="Times New Roman"/>
          <w:color w:val="auto"/>
          <w:lang w:eastAsia="zh-CN"/>
        </w:rPr>
        <w:t xml:space="preserve">Hyllegaard </w:t>
      </w:r>
      <w:r>
        <w:rPr>
          <w:rFonts w:asciiTheme="minorHAnsi" w:eastAsia="Times New Roman" w:hAnsiTheme="minorHAnsi" w:cs="Times New Roman"/>
          <w:color w:val="auto"/>
          <w:lang w:eastAsia="zh-CN"/>
        </w:rPr>
        <w:t>holder kontakten</w:t>
      </w:r>
      <w:r w:rsidR="00BD04E9">
        <w:rPr>
          <w:rFonts w:asciiTheme="minorHAnsi" w:eastAsia="Times New Roman" w:hAnsiTheme="minorHAnsi" w:cs="Times New Roman"/>
          <w:color w:val="auto"/>
          <w:lang w:eastAsia="zh-CN"/>
        </w:rPr>
        <w:t xml:space="preserve"> til vores sponsoransvarlige. Der er ikke sket nævneværdigt nyt siden sidste møde.</w:t>
      </w:r>
    </w:p>
    <w:p w14:paraId="0432D314" w14:textId="3C65EDC5" w:rsidR="00184A65" w:rsidRDefault="00435260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vedr. t</w:t>
      </w:r>
      <w:r w:rsidR="00184A65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rivselsansvarlig </w:t>
      </w: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amt aktivrepræsentant</w:t>
      </w:r>
      <w:r w:rsidR="00184A65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v/Palle</w:t>
      </w:r>
    </w:p>
    <w:p w14:paraId="2D5F648D" w14:textId="520386AA" w:rsidR="009B5AD6" w:rsidRDefault="009B5AD6" w:rsidP="009B5AD6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Oliver Kr</w:t>
      </w:r>
      <w:r w:rsidR="00D643EE">
        <w:rPr>
          <w:rFonts w:asciiTheme="minorHAnsi" w:eastAsia="Times New Roman" w:hAnsiTheme="minorHAnsi" w:cs="Times New Roman"/>
          <w:color w:val="auto"/>
          <w:lang w:eastAsia="zh-CN"/>
        </w:rPr>
        <w:t>ü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ger er </w:t>
      </w:r>
      <w:r w:rsidR="00D643EE">
        <w:rPr>
          <w:rFonts w:asciiTheme="minorHAnsi" w:eastAsia="Times New Roman" w:hAnsiTheme="minorHAnsi" w:cs="Times New Roman"/>
          <w:color w:val="auto"/>
          <w:lang w:eastAsia="zh-CN"/>
        </w:rPr>
        <w:t xml:space="preserve">formelt </w:t>
      </w:r>
      <w:r>
        <w:rPr>
          <w:rFonts w:asciiTheme="minorHAnsi" w:eastAsia="Times New Roman" w:hAnsiTheme="minorHAnsi" w:cs="Times New Roman"/>
          <w:color w:val="auto"/>
          <w:lang w:eastAsia="zh-CN"/>
        </w:rPr>
        <w:t>valgt</w:t>
      </w:r>
      <w:r w:rsidR="00D643EE">
        <w:rPr>
          <w:rFonts w:asciiTheme="minorHAnsi" w:eastAsia="Times New Roman" w:hAnsiTheme="minorHAnsi" w:cs="Times New Roman"/>
          <w:color w:val="auto"/>
          <w:lang w:eastAsia="zh-CN"/>
        </w:rPr>
        <w:t xml:space="preserve"> som aktivrepræsentant</w:t>
      </w:r>
      <w:r>
        <w:rPr>
          <w:rFonts w:asciiTheme="minorHAnsi" w:eastAsia="Times New Roman" w:hAnsiTheme="minorHAnsi" w:cs="Times New Roman"/>
          <w:color w:val="auto"/>
          <w:lang w:eastAsia="zh-CN"/>
        </w:rPr>
        <w:t>.</w:t>
      </w:r>
      <w:r w:rsidR="00D643EE">
        <w:rPr>
          <w:rFonts w:asciiTheme="minorHAnsi" w:eastAsia="Times New Roman" w:hAnsiTheme="minorHAnsi" w:cs="Times New Roman"/>
          <w:color w:val="auto"/>
          <w:lang w:eastAsia="zh-CN"/>
        </w:rPr>
        <w:t xml:space="preserve"> De er bryderne på de to landshold der har valgt Oliver i 2021.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</w:p>
    <w:p w14:paraId="49D6EE7A" w14:textId="2A9019D1" w:rsidR="009B5AD6" w:rsidRPr="009B5AD6" w:rsidRDefault="003A3DBE" w:rsidP="009B5AD6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Bestyrelsen besluttede at Søren Hyllegaard</w:t>
      </w:r>
      <w:r w:rsidR="003D5357">
        <w:rPr>
          <w:rFonts w:asciiTheme="minorHAnsi" w:eastAsia="Times New Roman" w:hAnsiTheme="minorHAnsi" w:cs="Times New Roman"/>
          <w:color w:val="auto"/>
          <w:lang w:eastAsia="zh-CN"/>
        </w:rPr>
        <w:t xml:space="preserve"> er udpeget som </w:t>
      </w:r>
      <w:r w:rsidR="002F7D96">
        <w:rPr>
          <w:rFonts w:asciiTheme="minorHAnsi" w:eastAsia="Times New Roman" w:hAnsiTheme="minorHAnsi" w:cs="Times New Roman"/>
          <w:color w:val="auto"/>
          <w:lang w:eastAsia="zh-CN"/>
        </w:rPr>
        <w:t>Trivselsansvarlig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for Danmarks Brydeforbund</w:t>
      </w:r>
      <w:r w:rsidR="003D5357">
        <w:rPr>
          <w:rFonts w:asciiTheme="minorHAnsi" w:eastAsia="Times New Roman" w:hAnsiTheme="minorHAnsi" w:cs="Times New Roman"/>
          <w:color w:val="auto"/>
          <w:lang w:eastAsia="zh-CN"/>
        </w:rPr>
        <w:t>.</w:t>
      </w:r>
    </w:p>
    <w:p w14:paraId="2253E278" w14:textId="42568BDD" w:rsidR="0084554B" w:rsidRDefault="0084554B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lastRenderedPageBreak/>
        <w:t>Associeringsaftale med Armbrydning DK v/Palle</w:t>
      </w:r>
    </w:p>
    <w:p w14:paraId="0D4069F1" w14:textId="61C507C9" w:rsidR="00096D81" w:rsidRPr="00096D81" w:rsidRDefault="00A36C82" w:rsidP="00096D81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Der er indgået en associeringsaftale med </w:t>
      </w:r>
      <w:r w:rsidR="0011487F">
        <w:rPr>
          <w:rFonts w:asciiTheme="minorHAnsi" w:eastAsia="Times New Roman" w:hAnsiTheme="minorHAnsi" w:cs="Times New Roman"/>
          <w:color w:val="auto"/>
          <w:lang w:eastAsia="zh-CN"/>
        </w:rPr>
        <w:t>armbrydning.</w:t>
      </w:r>
      <w:r w:rsidR="00EF49C6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eastAsia="zh-CN"/>
        </w:rPr>
        <w:t>Vi afventer at a</w:t>
      </w:r>
      <w:r w:rsidR="00EF49C6">
        <w:rPr>
          <w:rFonts w:asciiTheme="minorHAnsi" w:eastAsia="Times New Roman" w:hAnsiTheme="minorHAnsi" w:cs="Times New Roman"/>
          <w:color w:val="auto"/>
          <w:lang w:eastAsia="zh-CN"/>
        </w:rPr>
        <w:t xml:space="preserve">ftalen </w:t>
      </w:r>
      <w:r>
        <w:rPr>
          <w:rFonts w:asciiTheme="minorHAnsi" w:eastAsia="Times New Roman" w:hAnsiTheme="minorHAnsi" w:cs="Times New Roman"/>
          <w:color w:val="auto"/>
          <w:lang w:eastAsia="zh-CN"/>
        </w:rPr>
        <w:t>bliver underskrevet af bestyrelsen i A</w:t>
      </w:r>
      <w:r w:rsidR="00EF49C6">
        <w:rPr>
          <w:rFonts w:asciiTheme="minorHAnsi" w:eastAsia="Times New Roman" w:hAnsiTheme="minorHAnsi" w:cs="Times New Roman"/>
          <w:color w:val="auto"/>
          <w:lang w:eastAsia="zh-CN"/>
        </w:rPr>
        <w:t>rmbrydning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og dernæst returneres.</w:t>
      </w:r>
      <w:r w:rsidR="00D32EF9">
        <w:rPr>
          <w:rFonts w:asciiTheme="minorHAnsi" w:eastAsia="Times New Roman" w:hAnsiTheme="minorHAnsi" w:cs="Times New Roman"/>
          <w:color w:val="auto"/>
          <w:lang w:eastAsia="zh-CN"/>
        </w:rPr>
        <w:t xml:space="preserve"> Aftalens ordlyd er godkendt af Danmarks Idrætsforbund.</w:t>
      </w:r>
    </w:p>
    <w:p w14:paraId="12F5F84E" w14:textId="621D54FF" w:rsidR="00BF039E" w:rsidRDefault="00BF039E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Årsmøde i Danmarks Idrætsforbund v/Palle</w:t>
      </w:r>
    </w:p>
    <w:p w14:paraId="1A529B39" w14:textId="2CBB4903" w:rsidR="004F48D9" w:rsidRPr="004F48D9" w:rsidRDefault="00C100F0" w:rsidP="004F48D9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Palle</w:t>
      </w:r>
      <w:r w:rsidR="00494BE5">
        <w:rPr>
          <w:rFonts w:asciiTheme="minorHAnsi" w:eastAsia="Times New Roman" w:hAnsiTheme="minorHAnsi" w:cs="Times New Roman"/>
          <w:color w:val="auto"/>
          <w:lang w:eastAsia="zh-CN"/>
        </w:rPr>
        <w:t xml:space="preserve"> Nielsen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og Søren</w:t>
      </w:r>
      <w:r w:rsidR="00494BE5">
        <w:rPr>
          <w:rFonts w:asciiTheme="minorHAnsi" w:eastAsia="Times New Roman" w:hAnsiTheme="minorHAnsi" w:cs="Times New Roman"/>
          <w:color w:val="auto"/>
          <w:lang w:eastAsia="zh-CN"/>
        </w:rPr>
        <w:t xml:space="preserve"> Hyllegaard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deltager. Der </w:t>
      </w:r>
      <w:r w:rsidR="00494BE5">
        <w:rPr>
          <w:rFonts w:asciiTheme="minorHAnsi" w:eastAsia="Times New Roman" w:hAnsiTheme="minorHAnsi" w:cs="Times New Roman"/>
          <w:color w:val="auto"/>
          <w:lang w:eastAsia="zh-CN"/>
        </w:rPr>
        <w:t xml:space="preserve">kommer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kampvalg </w:t>
      </w:r>
      <w:r w:rsidR="00494BE5">
        <w:rPr>
          <w:rFonts w:asciiTheme="minorHAnsi" w:eastAsia="Times New Roman" w:hAnsiTheme="minorHAnsi" w:cs="Times New Roman"/>
          <w:color w:val="auto"/>
          <w:lang w:eastAsia="zh-CN"/>
        </w:rPr>
        <w:t>til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flere </w:t>
      </w:r>
      <w:r w:rsidR="00494BE5">
        <w:rPr>
          <w:rFonts w:asciiTheme="minorHAnsi" w:eastAsia="Times New Roman" w:hAnsiTheme="minorHAnsi" w:cs="Times New Roman"/>
          <w:color w:val="auto"/>
          <w:lang w:eastAsia="zh-CN"/>
        </w:rPr>
        <w:t xml:space="preserve">af </w:t>
      </w:r>
      <w:r>
        <w:rPr>
          <w:rFonts w:asciiTheme="minorHAnsi" w:eastAsia="Times New Roman" w:hAnsiTheme="minorHAnsi" w:cs="Times New Roman"/>
          <w:color w:val="auto"/>
          <w:lang w:eastAsia="zh-CN"/>
        </w:rPr>
        <w:t>poster</w:t>
      </w:r>
      <w:r w:rsidR="00494BE5">
        <w:rPr>
          <w:rFonts w:asciiTheme="minorHAnsi" w:eastAsia="Times New Roman" w:hAnsiTheme="minorHAnsi" w:cs="Times New Roman"/>
          <w:color w:val="auto"/>
          <w:lang w:eastAsia="zh-CN"/>
        </w:rPr>
        <w:t>ne i Danmarks Idrætsforbund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. </w:t>
      </w:r>
      <w:r w:rsidR="00C25311">
        <w:rPr>
          <w:rFonts w:asciiTheme="minorHAnsi" w:eastAsia="Times New Roman" w:hAnsiTheme="minorHAnsi" w:cs="Times New Roman"/>
          <w:color w:val="auto"/>
          <w:lang w:eastAsia="zh-CN"/>
        </w:rPr>
        <w:t xml:space="preserve">Bestyrelsen drøftede de forskellige kandidater. </w:t>
      </w:r>
    </w:p>
    <w:p w14:paraId="4D3DA8FB" w14:textId="5B87A142" w:rsidR="00BF039E" w:rsidRDefault="00BF039E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Nordiske mesterskaber 2021 v/Palle</w:t>
      </w:r>
    </w:p>
    <w:p w14:paraId="7D425171" w14:textId="598033F3" w:rsidR="001A1E08" w:rsidRDefault="002777CE" w:rsidP="001A1E08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Der afholdes n</w:t>
      </w:r>
      <w:r w:rsidR="00005215">
        <w:rPr>
          <w:rFonts w:asciiTheme="minorHAnsi" w:eastAsia="Times New Roman" w:hAnsiTheme="minorHAnsi" w:cs="Times New Roman"/>
          <w:color w:val="auto"/>
          <w:lang w:eastAsia="zh-CN"/>
        </w:rPr>
        <w:t>ordisk møde fredag aften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, dagen for NM Senior lørdag d. 4/9-21. </w:t>
      </w:r>
      <w:r w:rsidR="00005215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</w:p>
    <w:p w14:paraId="41EDD3E6" w14:textId="05644815" w:rsidR="00EA38EB" w:rsidRPr="002777CE" w:rsidRDefault="00DA179C" w:rsidP="00A74993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 w:rsidRPr="002777CE">
        <w:rPr>
          <w:rFonts w:asciiTheme="minorHAnsi" w:eastAsia="Times New Roman" w:hAnsiTheme="minorHAnsi" w:cs="Times New Roman"/>
          <w:color w:val="auto"/>
          <w:lang w:eastAsia="zh-CN"/>
        </w:rPr>
        <w:t xml:space="preserve">Der brydes </w:t>
      </w:r>
      <w:r w:rsidR="002777CE" w:rsidRPr="002777CE">
        <w:rPr>
          <w:rFonts w:asciiTheme="minorHAnsi" w:eastAsia="Times New Roman" w:hAnsiTheme="minorHAnsi" w:cs="Times New Roman"/>
          <w:color w:val="auto"/>
          <w:lang w:eastAsia="zh-CN"/>
        </w:rPr>
        <w:t xml:space="preserve">kun </w:t>
      </w:r>
      <w:r w:rsidRPr="002777CE">
        <w:rPr>
          <w:rFonts w:asciiTheme="minorHAnsi" w:eastAsia="Times New Roman" w:hAnsiTheme="minorHAnsi" w:cs="Times New Roman"/>
          <w:color w:val="auto"/>
          <w:lang w:eastAsia="zh-CN"/>
        </w:rPr>
        <w:t xml:space="preserve">lørdag, og </w:t>
      </w:r>
      <w:r w:rsidR="002777CE" w:rsidRPr="002777CE">
        <w:rPr>
          <w:rFonts w:asciiTheme="minorHAnsi" w:eastAsia="Times New Roman" w:hAnsiTheme="minorHAnsi" w:cs="Times New Roman"/>
          <w:color w:val="auto"/>
          <w:lang w:eastAsia="zh-CN"/>
        </w:rPr>
        <w:t>d</w:t>
      </w:r>
      <w:r w:rsidRPr="002777CE">
        <w:rPr>
          <w:rFonts w:asciiTheme="minorHAnsi" w:eastAsia="Times New Roman" w:hAnsiTheme="minorHAnsi" w:cs="Times New Roman"/>
          <w:color w:val="auto"/>
          <w:lang w:eastAsia="zh-CN"/>
        </w:rPr>
        <w:t>er</w:t>
      </w:r>
      <w:r w:rsidR="002777CE" w:rsidRPr="002777CE">
        <w:rPr>
          <w:rFonts w:asciiTheme="minorHAnsi" w:eastAsia="Times New Roman" w:hAnsiTheme="minorHAnsi" w:cs="Times New Roman"/>
          <w:color w:val="auto"/>
          <w:lang w:eastAsia="zh-CN"/>
        </w:rPr>
        <w:t xml:space="preserve"> afholdes</w:t>
      </w:r>
      <w:r w:rsidRPr="002777CE">
        <w:rPr>
          <w:rFonts w:asciiTheme="minorHAnsi" w:eastAsia="Times New Roman" w:hAnsiTheme="minorHAnsi" w:cs="Times New Roman"/>
          <w:color w:val="auto"/>
          <w:lang w:eastAsia="zh-CN"/>
        </w:rPr>
        <w:t xml:space="preserve"> banket lørdag aften. </w:t>
      </w:r>
      <w:r w:rsidR="00EA38EB" w:rsidRPr="002777CE">
        <w:rPr>
          <w:rFonts w:asciiTheme="minorHAnsi" w:eastAsia="Times New Roman" w:hAnsiTheme="minorHAnsi" w:cs="Times New Roman"/>
          <w:color w:val="auto"/>
          <w:lang w:eastAsia="zh-CN"/>
        </w:rPr>
        <w:t>Best</w:t>
      </w:r>
      <w:r w:rsidR="002777CE">
        <w:rPr>
          <w:rFonts w:asciiTheme="minorHAnsi" w:eastAsia="Times New Roman" w:hAnsiTheme="minorHAnsi" w:cs="Times New Roman"/>
          <w:color w:val="auto"/>
          <w:lang w:eastAsia="zh-CN"/>
        </w:rPr>
        <w:t>yrelsen orienteres herom i en separat e-mail.</w:t>
      </w:r>
      <w:r w:rsidR="00EA38EB" w:rsidRPr="002777CE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</w:p>
    <w:p w14:paraId="7C44BDC3" w14:textId="7492E93B" w:rsidR="00EA38EB" w:rsidRPr="00D93B3E" w:rsidRDefault="00D20495" w:rsidP="00D93B3E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Danmarks Brydeforbund skal </w:t>
      </w:r>
      <w:r w:rsidR="002E7F93">
        <w:rPr>
          <w:rFonts w:asciiTheme="minorHAnsi" w:eastAsia="Times New Roman" w:hAnsiTheme="minorHAnsi" w:cs="Times New Roman"/>
          <w:color w:val="auto"/>
          <w:lang w:eastAsia="zh-CN"/>
        </w:rPr>
        <w:t xml:space="preserve">koordinere og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stå for promoveringen </w:t>
      </w:r>
      <w:r w:rsidR="002E7F93">
        <w:rPr>
          <w:rFonts w:asciiTheme="minorHAnsi" w:eastAsia="Times New Roman" w:hAnsiTheme="minorHAnsi" w:cs="Times New Roman"/>
          <w:color w:val="auto"/>
          <w:lang w:eastAsia="zh-CN"/>
        </w:rPr>
        <w:t>NM i Herning. Der er ønske om løbende eksponering på vores eksisterende platforme frem mod NM.</w:t>
      </w:r>
      <w:r w:rsidR="00EA38EB" w:rsidRPr="00D93B3E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</w:p>
    <w:p w14:paraId="425C432D" w14:textId="7E23A0DA" w:rsidR="00D93B3E" w:rsidRDefault="002E7F93" w:rsidP="001A1E08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Der er behov for s</w:t>
      </w:r>
      <w:r w:rsidR="00D93B3E">
        <w:rPr>
          <w:rFonts w:asciiTheme="minorHAnsi" w:eastAsia="Times New Roman" w:hAnsiTheme="minorHAnsi" w:cs="Times New Roman"/>
          <w:color w:val="auto"/>
          <w:lang w:eastAsia="zh-CN"/>
        </w:rPr>
        <w:t>treaming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af stævnet, og løsningen skal tilgodese behovet for at kunne vise </w:t>
      </w:r>
      <w:r w:rsidR="00D93B3E">
        <w:rPr>
          <w:rFonts w:asciiTheme="minorHAnsi" w:eastAsia="Times New Roman" w:hAnsiTheme="minorHAnsi" w:cs="Times New Roman"/>
          <w:color w:val="auto"/>
          <w:lang w:eastAsia="zh-CN"/>
        </w:rPr>
        <w:t>challenge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på storskærm/streaming</w:t>
      </w:r>
      <w:r w:rsidR="00D93B3E">
        <w:rPr>
          <w:rFonts w:asciiTheme="minorHAnsi" w:eastAsia="Times New Roman" w:hAnsiTheme="minorHAnsi" w:cs="Times New Roman"/>
          <w:color w:val="auto"/>
          <w:lang w:eastAsia="zh-CN"/>
        </w:rPr>
        <w:t xml:space="preserve">. </w:t>
      </w:r>
      <w:r>
        <w:rPr>
          <w:rFonts w:asciiTheme="minorHAnsi" w:eastAsia="Times New Roman" w:hAnsiTheme="minorHAnsi" w:cs="Times New Roman"/>
          <w:color w:val="auto"/>
          <w:lang w:eastAsia="zh-CN"/>
        </w:rPr>
        <w:t>Forbundet</w:t>
      </w:r>
      <w:r w:rsidR="00D93B3E">
        <w:rPr>
          <w:rFonts w:asciiTheme="minorHAnsi" w:eastAsia="Times New Roman" w:hAnsiTheme="minorHAnsi" w:cs="Times New Roman"/>
          <w:color w:val="auto"/>
          <w:lang w:eastAsia="zh-CN"/>
        </w:rPr>
        <w:t xml:space="preserve"> afholde</w:t>
      </w:r>
      <w:r>
        <w:rPr>
          <w:rFonts w:asciiTheme="minorHAnsi" w:eastAsia="Times New Roman" w:hAnsiTheme="minorHAnsi" w:cs="Times New Roman"/>
          <w:color w:val="auto"/>
          <w:lang w:eastAsia="zh-CN"/>
        </w:rPr>
        <w:t>r</w:t>
      </w:r>
      <w:r w:rsidR="00D93B3E">
        <w:rPr>
          <w:rFonts w:asciiTheme="minorHAnsi" w:eastAsia="Times New Roman" w:hAnsiTheme="minorHAnsi" w:cs="Times New Roman"/>
          <w:color w:val="auto"/>
          <w:lang w:eastAsia="zh-CN"/>
        </w:rPr>
        <w:t xml:space="preserve"> udgiften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 hertil.</w:t>
      </w:r>
      <w:r w:rsidR="00D93B3E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</w:p>
    <w:p w14:paraId="414A7ED2" w14:textId="067FDA25" w:rsidR="000F616B" w:rsidRPr="000F616B" w:rsidRDefault="002E7F93" w:rsidP="000F616B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NM for </w:t>
      </w:r>
      <w:r w:rsidR="008F523F">
        <w:rPr>
          <w:rFonts w:asciiTheme="minorHAnsi" w:eastAsia="Times New Roman" w:hAnsiTheme="minorHAnsi" w:cs="Times New Roman"/>
          <w:color w:val="auto"/>
          <w:lang w:eastAsia="zh-CN"/>
        </w:rPr>
        <w:t>U-J er afly</w:t>
      </w:r>
      <w:r>
        <w:rPr>
          <w:rFonts w:asciiTheme="minorHAnsi" w:eastAsia="Times New Roman" w:hAnsiTheme="minorHAnsi" w:cs="Times New Roman"/>
          <w:color w:val="auto"/>
          <w:lang w:eastAsia="zh-CN"/>
        </w:rPr>
        <w:t>ses da e</w:t>
      </w:r>
      <w:r w:rsidR="000B4F3B">
        <w:rPr>
          <w:rFonts w:asciiTheme="minorHAnsi" w:eastAsia="Times New Roman" w:hAnsiTheme="minorHAnsi" w:cs="Times New Roman"/>
          <w:color w:val="auto"/>
          <w:lang w:eastAsia="zh-CN"/>
        </w:rPr>
        <w:t xml:space="preserve">fterårskalenderen </w:t>
      </w:r>
      <w:r>
        <w:rPr>
          <w:rFonts w:asciiTheme="minorHAnsi" w:eastAsia="Times New Roman" w:hAnsiTheme="minorHAnsi" w:cs="Times New Roman"/>
          <w:color w:val="auto"/>
          <w:lang w:eastAsia="zh-CN"/>
        </w:rPr>
        <w:t>fuld</w:t>
      </w:r>
      <w:r w:rsidR="000B4F3B">
        <w:rPr>
          <w:rFonts w:asciiTheme="minorHAnsi" w:eastAsia="Times New Roman" w:hAnsiTheme="minorHAnsi" w:cs="Times New Roman"/>
          <w:color w:val="auto"/>
          <w:lang w:eastAsia="zh-CN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eastAsia="zh-CN"/>
        </w:rPr>
        <w:t>samt at de</w:t>
      </w:r>
      <w:r w:rsidR="000B4F3B">
        <w:rPr>
          <w:rFonts w:asciiTheme="minorHAnsi" w:eastAsia="Times New Roman" w:hAnsiTheme="minorHAnsi" w:cs="Times New Roman"/>
          <w:color w:val="auto"/>
          <w:lang w:eastAsia="zh-CN"/>
        </w:rPr>
        <w:t xml:space="preserve">r ikke </w:t>
      </w:r>
      <w:r>
        <w:rPr>
          <w:rFonts w:asciiTheme="minorHAnsi" w:eastAsia="Times New Roman" w:hAnsiTheme="minorHAnsi" w:cs="Times New Roman"/>
          <w:color w:val="auto"/>
          <w:lang w:eastAsia="zh-CN"/>
        </w:rPr>
        <w:t xml:space="preserve">er </w:t>
      </w:r>
      <w:r w:rsidR="000B4F3B">
        <w:rPr>
          <w:rFonts w:asciiTheme="minorHAnsi" w:eastAsia="Times New Roman" w:hAnsiTheme="minorHAnsi" w:cs="Times New Roman"/>
          <w:color w:val="auto"/>
          <w:lang w:eastAsia="zh-CN"/>
        </w:rPr>
        <w:t xml:space="preserve">nogen nationer der vil </w:t>
      </w:r>
      <w:r>
        <w:rPr>
          <w:rFonts w:asciiTheme="minorHAnsi" w:eastAsia="Times New Roman" w:hAnsiTheme="minorHAnsi" w:cs="Times New Roman"/>
          <w:color w:val="auto"/>
          <w:lang w:eastAsia="zh-CN"/>
        </w:rPr>
        <w:t>tage værtsskabet.</w:t>
      </w:r>
    </w:p>
    <w:p w14:paraId="24032739" w14:textId="08EF63F3" w:rsidR="00BF26BE" w:rsidRDefault="00BF26BE" w:rsidP="00AA1C25">
      <w:pPr>
        <w:pStyle w:val="Listeafsnit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to for næste bestyrelsesmøde</w:t>
      </w:r>
    </w:p>
    <w:p w14:paraId="62DA1D4B" w14:textId="677E70B3" w:rsidR="00155E33" w:rsidRPr="00155E33" w:rsidRDefault="00155E33" w:rsidP="00155E33">
      <w:pPr>
        <w:pStyle w:val="Listeafsnit"/>
        <w:numPr>
          <w:ilvl w:val="1"/>
          <w:numId w:val="1"/>
        </w:numPr>
        <w:spacing w:after="0" w:line="600" w:lineRule="auto"/>
        <w:rPr>
          <w:rFonts w:asciiTheme="minorHAnsi" w:eastAsia="Times New Roman" w:hAnsiTheme="minorHAnsi" w:cs="Times New Roman"/>
          <w:color w:val="auto"/>
          <w:lang w:eastAsia="zh-CN"/>
        </w:rPr>
      </w:pPr>
      <w:r>
        <w:rPr>
          <w:rFonts w:asciiTheme="minorHAnsi" w:eastAsia="Times New Roman" w:hAnsiTheme="minorHAnsi" w:cs="Times New Roman"/>
          <w:color w:val="auto"/>
          <w:lang w:eastAsia="zh-CN"/>
        </w:rPr>
        <w:t>Udgået</w:t>
      </w:r>
    </w:p>
    <w:p w14:paraId="4FD2E902" w14:textId="479F9000" w:rsidR="00F0230D" w:rsidRDefault="00167184" w:rsidP="00AA1C25">
      <w:pPr>
        <w:pStyle w:val="Listeafsnit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2D7E3E">
        <w:rPr>
          <w:rFonts w:asciiTheme="minorHAnsi" w:hAnsiTheme="minorHAnsi"/>
          <w:b/>
          <w:bCs/>
        </w:rPr>
        <w:t>Eventuelt</w:t>
      </w:r>
    </w:p>
    <w:p w14:paraId="4F641C6D" w14:textId="5CA47C11" w:rsidR="00C0173A" w:rsidRPr="00142109" w:rsidRDefault="008A2673" w:rsidP="00C0173A">
      <w:pPr>
        <w:pStyle w:val="Listeafsnit"/>
        <w:numPr>
          <w:ilvl w:val="1"/>
          <w:numId w:val="1"/>
        </w:numPr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Intet</w:t>
      </w:r>
      <w:r w:rsidR="0033482E">
        <w:rPr>
          <w:rFonts w:asciiTheme="minorHAnsi" w:hAnsiTheme="minorHAnsi"/>
        </w:rPr>
        <w:tab/>
      </w:r>
    </w:p>
    <w:sectPr w:rsidR="00C0173A" w:rsidRPr="00142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CE4B" w14:textId="77777777" w:rsidR="00AF440F" w:rsidRDefault="00AF440F">
      <w:pPr>
        <w:spacing w:after="0" w:line="240" w:lineRule="auto"/>
      </w:pPr>
      <w:r>
        <w:separator/>
      </w:r>
    </w:p>
  </w:endnote>
  <w:endnote w:type="continuationSeparator" w:id="0">
    <w:p w14:paraId="1F471BA7" w14:textId="77777777" w:rsidR="00AF440F" w:rsidRDefault="00AF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70901993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FA4688E" w14:textId="3EA4A318" w:rsidR="0092158F" w:rsidRDefault="0092158F" w:rsidP="008A5C44">
        <w:pPr>
          <w:pStyle w:val="Sidefo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69256988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42FCAD3" w14:textId="2E84E581" w:rsidR="00747E88" w:rsidRDefault="00747E88" w:rsidP="0092158F">
        <w:pPr>
          <w:pStyle w:val="Sidefod"/>
          <w:framePr w:wrap="none" w:vAnchor="text" w:hAnchor="margin" w:xAlign="center" w:y="1"/>
          <w:ind w:firstLine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80389EF" w14:textId="77777777" w:rsidR="00E23486" w:rsidRDefault="00E234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 w:val="18"/>
        <w:szCs w:val="18"/>
      </w:rPr>
      <w:id w:val="-204813880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EC3CDD3" w14:textId="39168443" w:rsidR="00747E88" w:rsidRPr="00747E88" w:rsidRDefault="00747E88" w:rsidP="0092158F">
        <w:pPr>
          <w:pStyle w:val="Sidefod"/>
          <w:framePr w:wrap="none" w:vAnchor="text" w:hAnchor="margin" w:y="1"/>
          <w:rPr>
            <w:rStyle w:val="Sidetal"/>
            <w:sz w:val="18"/>
            <w:szCs w:val="18"/>
          </w:rPr>
        </w:pPr>
        <w:r w:rsidRPr="00747E88">
          <w:rPr>
            <w:rStyle w:val="Sidetal"/>
            <w:sz w:val="18"/>
            <w:szCs w:val="18"/>
          </w:rPr>
          <w:fldChar w:fldCharType="begin"/>
        </w:r>
        <w:r w:rsidRPr="00747E88">
          <w:rPr>
            <w:rStyle w:val="Sidetal"/>
            <w:sz w:val="18"/>
            <w:szCs w:val="18"/>
          </w:rPr>
          <w:instrText xml:space="preserve"> PAGE </w:instrText>
        </w:r>
        <w:r w:rsidRPr="00747E88">
          <w:rPr>
            <w:rStyle w:val="Sidetal"/>
            <w:sz w:val="18"/>
            <w:szCs w:val="18"/>
          </w:rPr>
          <w:fldChar w:fldCharType="separate"/>
        </w:r>
        <w:r w:rsidR="00E33AE8">
          <w:rPr>
            <w:rStyle w:val="Sidetal"/>
            <w:noProof/>
            <w:sz w:val="18"/>
            <w:szCs w:val="18"/>
          </w:rPr>
          <w:t>1</w:t>
        </w:r>
        <w:r w:rsidRPr="00747E88">
          <w:rPr>
            <w:rStyle w:val="Sidetal"/>
            <w:sz w:val="18"/>
            <w:szCs w:val="18"/>
          </w:rPr>
          <w:fldChar w:fldCharType="end"/>
        </w:r>
      </w:p>
    </w:sdtContent>
  </w:sdt>
  <w:p w14:paraId="376DEB38" w14:textId="77777777" w:rsidR="00E23486" w:rsidRPr="00747E88" w:rsidRDefault="00E23486" w:rsidP="0092158F">
    <w:pPr>
      <w:pStyle w:val="Sidefod"/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2EE9C" w14:textId="77777777" w:rsidR="00756260" w:rsidRDefault="007562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5C94" w14:textId="77777777" w:rsidR="00AF440F" w:rsidRDefault="00AF440F">
      <w:pPr>
        <w:spacing w:after="0" w:line="240" w:lineRule="auto"/>
      </w:pPr>
      <w:r>
        <w:separator/>
      </w:r>
    </w:p>
  </w:footnote>
  <w:footnote w:type="continuationSeparator" w:id="0">
    <w:p w14:paraId="28C12C12" w14:textId="77777777" w:rsidR="00AF440F" w:rsidRDefault="00AF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A02E" w14:textId="4A783DD9" w:rsidR="00756260" w:rsidRDefault="007562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18F1" w14:textId="01E99A1C" w:rsidR="009A5CAC" w:rsidRDefault="009A5CAC">
    <w:pPr>
      <w:pStyle w:val="Sidehoved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F61E" w14:textId="66078B4F" w:rsidR="00756260" w:rsidRDefault="007562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9958D6"/>
    <w:multiLevelType w:val="hybridMultilevel"/>
    <w:tmpl w:val="E076885A"/>
    <w:lvl w:ilvl="0" w:tplc="A0E600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40FD"/>
    <w:multiLevelType w:val="multilevel"/>
    <w:tmpl w:val="CF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844B0"/>
    <w:multiLevelType w:val="multilevel"/>
    <w:tmpl w:val="90E2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65339"/>
    <w:multiLevelType w:val="hybridMultilevel"/>
    <w:tmpl w:val="6F3E1372"/>
    <w:lvl w:ilvl="0" w:tplc="13CC0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4DE2"/>
    <w:multiLevelType w:val="hybridMultilevel"/>
    <w:tmpl w:val="1FD6A8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F48C8"/>
    <w:multiLevelType w:val="multilevel"/>
    <w:tmpl w:val="B204B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B"/>
    <w:rsid w:val="000003A9"/>
    <w:rsid w:val="0000085A"/>
    <w:rsid w:val="00004BBA"/>
    <w:rsid w:val="00005215"/>
    <w:rsid w:val="00007727"/>
    <w:rsid w:val="0002155D"/>
    <w:rsid w:val="00024B9B"/>
    <w:rsid w:val="00024F13"/>
    <w:rsid w:val="00027D8A"/>
    <w:rsid w:val="000352B6"/>
    <w:rsid w:val="00041B5F"/>
    <w:rsid w:val="00042A78"/>
    <w:rsid w:val="0004466C"/>
    <w:rsid w:val="0005002A"/>
    <w:rsid w:val="0005008D"/>
    <w:rsid w:val="000516EE"/>
    <w:rsid w:val="000526FB"/>
    <w:rsid w:val="00052713"/>
    <w:rsid w:val="00053CF6"/>
    <w:rsid w:val="000544DF"/>
    <w:rsid w:val="00057AF7"/>
    <w:rsid w:val="000630A3"/>
    <w:rsid w:val="0006739A"/>
    <w:rsid w:val="00070128"/>
    <w:rsid w:val="00072643"/>
    <w:rsid w:val="00073588"/>
    <w:rsid w:val="00076F9C"/>
    <w:rsid w:val="00086391"/>
    <w:rsid w:val="00090C51"/>
    <w:rsid w:val="000928EC"/>
    <w:rsid w:val="000954C5"/>
    <w:rsid w:val="00096D81"/>
    <w:rsid w:val="000A1E9D"/>
    <w:rsid w:val="000A28AC"/>
    <w:rsid w:val="000A3C02"/>
    <w:rsid w:val="000A3C11"/>
    <w:rsid w:val="000A6AAF"/>
    <w:rsid w:val="000A6BE9"/>
    <w:rsid w:val="000A78EA"/>
    <w:rsid w:val="000B4F3B"/>
    <w:rsid w:val="000C303E"/>
    <w:rsid w:val="000C4BE6"/>
    <w:rsid w:val="000C5428"/>
    <w:rsid w:val="000C68CB"/>
    <w:rsid w:val="000C6ECA"/>
    <w:rsid w:val="000C79B3"/>
    <w:rsid w:val="000E26F3"/>
    <w:rsid w:val="000E27B8"/>
    <w:rsid w:val="000E4B8F"/>
    <w:rsid w:val="000E6FA4"/>
    <w:rsid w:val="000F1842"/>
    <w:rsid w:val="000F4A4D"/>
    <w:rsid w:val="000F5650"/>
    <w:rsid w:val="000F616B"/>
    <w:rsid w:val="000F65D8"/>
    <w:rsid w:val="00106804"/>
    <w:rsid w:val="00110F30"/>
    <w:rsid w:val="0011119B"/>
    <w:rsid w:val="0011487F"/>
    <w:rsid w:val="00114D23"/>
    <w:rsid w:val="00115523"/>
    <w:rsid w:val="001208E8"/>
    <w:rsid w:val="00121590"/>
    <w:rsid w:val="00130479"/>
    <w:rsid w:val="00142109"/>
    <w:rsid w:val="00143566"/>
    <w:rsid w:val="00144C22"/>
    <w:rsid w:val="00150EB1"/>
    <w:rsid w:val="00154D40"/>
    <w:rsid w:val="00155E33"/>
    <w:rsid w:val="00156060"/>
    <w:rsid w:val="001613BD"/>
    <w:rsid w:val="001635A3"/>
    <w:rsid w:val="00167184"/>
    <w:rsid w:val="00167590"/>
    <w:rsid w:val="00175B1F"/>
    <w:rsid w:val="00175CFF"/>
    <w:rsid w:val="001839F1"/>
    <w:rsid w:val="00184A65"/>
    <w:rsid w:val="00185492"/>
    <w:rsid w:val="0019366E"/>
    <w:rsid w:val="0019474C"/>
    <w:rsid w:val="001950DF"/>
    <w:rsid w:val="00197545"/>
    <w:rsid w:val="001A06DC"/>
    <w:rsid w:val="001A1E08"/>
    <w:rsid w:val="001A25FA"/>
    <w:rsid w:val="001A4E48"/>
    <w:rsid w:val="001A53D0"/>
    <w:rsid w:val="001B4694"/>
    <w:rsid w:val="001B4A7D"/>
    <w:rsid w:val="001C172E"/>
    <w:rsid w:val="001C67E7"/>
    <w:rsid w:val="001C75C0"/>
    <w:rsid w:val="001D4987"/>
    <w:rsid w:val="001D4FB2"/>
    <w:rsid w:val="001D5430"/>
    <w:rsid w:val="001D5751"/>
    <w:rsid w:val="001D61B3"/>
    <w:rsid w:val="001E20AF"/>
    <w:rsid w:val="001E5024"/>
    <w:rsid w:val="001E7333"/>
    <w:rsid w:val="001E77AF"/>
    <w:rsid w:val="0020045E"/>
    <w:rsid w:val="00202CB3"/>
    <w:rsid w:val="00202FB0"/>
    <w:rsid w:val="00202FDE"/>
    <w:rsid w:val="0020393E"/>
    <w:rsid w:val="00204249"/>
    <w:rsid w:val="0020580B"/>
    <w:rsid w:val="00206E93"/>
    <w:rsid w:val="00210CF4"/>
    <w:rsid w:val="0021165F"/>
    <w:rsid w:val="0021248F"/>
    <w:rsid w:val="002143B1"/>
    <w:rsid w:val="00215188"/>
    <w:rsid w:val="00215ED7"/>
    <w:rsid w:val="002172A1"/>
    <w:rsid w:val="00221360"/>
    <w:rsid w:val="002233AB"/>
    <w:rsid w:val="00225D50"/>
    <w:rsid w:val="002302D0"/>
    <w:rsid w:val="002402C0"/>
    <w:rsid w:val="0024237C"/>
    <w:rsid w:val="00253F71"/>
    <w:rsid w:val="00254155"/>
    <w:rsid w:val="0026332F"/>
    <w:rsid w:val="00263AC0"/>
    <w:rsid w:val="00265E88"/>
    <w:rsid w:val="00272087"/>
    <w:rsid w:val="002723E0"/>
    <w:rsid w:val="002777CE"/>
    <w:rsid w:val="002915B4"/>
    <w:rsid w:val="002924D4"/>
    <w:rsid w:val="002A2018"/>
    <w:rsid w:val="002A4319"/>
    <w:rsid w:val="002A7EB6"/>
    <w:rsid w:val="002C04BA"/>
    <w:rsid w:val="002C1446"/>
    <w:rsid w:val="002C3370"/>
    <w:rsid w:val="002C3B48"/>
    <w:rsid w:val="002C6D0A"/>
    <w:rsid w:val="002C6DA1"/>
    <w:rsid w:val="002C76D3"/>
    <w:rsid w:val="002D099F"/>
    <w:rsid w:val="002D6091"/>
    <w:rsid w:val="002D7E3E"/>
    <w:rsid w:val="002D7E8C"/>
    <w:rsid w:val="002E4952"/>
    <w:rsid w:val="002E7F93"/>
    <w:rsid w:val="002F38BE"/>
    <w:rsid w:val="002F4005"/>
    <w:rsid w:val="002F7D96"/>
    <w:rsid w:val="00304DB8"/>
    <w:rsid w:val="00305CAD"/>
    <w:rsid w:val="00312C83"/>
    <w:rsid w:val="00315ED6"/>
    <w:rsid w:val="003202CA"/>
    <w:rsid w:val="0032112E"/>
    <w:rsid w:val="0032215E"/>
    <w:rsid w:val="00323846"/>
    <w:rsid w:val="00324433"/>
    <w:rsid w:val="0032469D"/>
    <w:rsid w:val="00330A94"/>
    <w:rsid w:val="00331CDF"/>
    <w:rsid w:val="00332BB6"/>
    <w:rsid w:val="0033482E"/>
    <w:rsid w:val="0034059F"/>
    <w:rsid w:val="003428E6"/>
    <w:rsid w:val="00343685"/>
    <w:rsid w:val="00353AA3"/>
    <w:rsid w:val="00353DAE"/>
    <w:rsid w:val="00354A80"/>
    <w:rsid w:val="0035775F"/>
    <w:rsid w:val="0035776F"/>
    <w:rsid w:val="00367BC0"/>
    <w:rsid w:val="00373836"/>
    <w:rsid w:val="00373E28"/>
    <w:rsid w:val="0037468A"/>
    <w:rsid w:val="00384895"/>
    <w:rsid w:val="00390964"/>
    <w:rsid w:val="003A0D78"/>
    <w:rsid w:val="003A3DBE"/>
    <w:rsid w:val="003A6E5B"/>
    <w:rsid w:val="003B17BB"/>
    <w:rsid w:val="003B1992"/>
    <w:rsid w:val="003B34C9"/>
    <w:rsid w:val="003B5998"/>
    <w:rsid w:val="003B6086"/>
    <w:rsid w:val="003B670F"/>
    <w:rsid w:val="003B69A6"/>
    <w:rsid w:val="003B6BB5"/>
    <w:rsid w:val="003C272D"/>
    <w:rsid w:val="003C7F11"/>
    <w:rsid w:val="003C7FC5"/>
    <w:rsid w:val="003D5357"/>
    <w:rsid w:val="003D7C50"/>
    <w:rsid w:val="003D7F7B"/>
    <w:rsid w:val="003E47E4"/>
    <w:rsid w:val="003F1A20"/>
    <w:rsid w:val="00400BD5"/>
    <w:rsid w:val="00407930"/>
    <w:rsid w:val="0041259C"/>
    <w:rsid w:val="00424BB6"/>
    <w:rsid w:val="00433395"/>
    <w:rsid w:val="00434977"/>
    <w:rsid w:val="00435260"/>
    <w:rsid w:val="0044248C"/>
    <w:rsid w:val="004547D0"/>
    <w:rsid w:val="0045639C"/>
    <w:rsid w:val="004575CA"/>
    <w:rsid w:val="00460642"/>
    <w:rsid w:val="0046140B"/>
    <w:rsid w:val="00461610"/>
    <w:rsid w:val="00462E00"/>
    <w:rsid w:val="00465072"/>
    <w:rsid w:val="0046625D"/>
    <w:rsid w:val="004679B3"/>
    <w:rsid w:val="00471211"/>
    <w:rsid w:val="00476995"/>
    <w:rsid w:val="00481AE5"/>
    <w:rsid w:val="00482265"/>
    <w:rsid w:val="00482EF4"/>
    <w:rsid w:val="00484CD6"/>
    <w:rsid w:val="00486502"/>
    <w:rsid w:val="00487FA7"/>
    <w:rsid w:val="00494BE5"/>
    <w:rsid w:val="004966C3"/>
    <w:rsid w:val="004A29C2"/>
    <w:rsid w:val="004B0E7C"/>
    <w:rsid w:val="004B3596"/>
    <w:rsid w:val="004B3F6A"/>
    <w:rsid w:val="004B5604"/>
    <w:rsid w:val="004B5A99"/>
    <w:rsid w:val="004B6537"/>
    <w:rsid w:val="004C3CB6"/>
    <w:rsid w:val="004C559C"/>
    <w:rsid w:val="004C5BD4"/>
    <w:rsid w:val="004C5BFE"/>
    <w:rsid w:val="004D005F"/>
    <w:rsid w:val="004D19C0"/>
    <w:rsid w:val="004D28D8"/>
    <w:rsid w:val="004E3AA2"/>
    <w:rsid w:val="004E4A87"/>
    <w:rsid w:val="004E7EE5"/>
    <w:rsid w:val="004F26C5"/>
    <w:rsid w:val="004F48D9"/>
    <w:rsid w:val="00500D90"/>
    <w:rsid w:val="00503883"/>
    <w:rsid w:val="005059D8"/>
    <w:rsid w:val="0050699E"/>
    <w:rsid w:val="00506D09"/>
    <w:rsid w:val="00507FC1"/>
    <w:rsid w:val="00512421"/>
    <w:rsid w:val="00514F2A"/>
    <w:rsid w:val="00515A3C"/>
    <w:rsid w:val="005167E4"/>
    <w:rsid w:val="00516EB8"/>
    <w:rsid w:val="00521DB7"/>
    <w:rsid w:val="00522F5B"/>
    <w:rsid w:val="0053494F"/>
    <w:rsid w:val="0053592D"/>
    <w:rsid w:val="005363CD"/>
    <w:rsid w:val="0054077D"/>
    <w:rsid w:val="005413E8"/>
    <w:rsid w:val="00542DBA"/>
    <w:rsid w:val="00543DDA"/>
    <w:rsid w:val="0054510C"/>
    <w:rsid w:val="00546C05"/>
    <w:rsid w:val="00551624"/>
    <w:rsid w:val="00552463"/>
    <w:rsid w:val="0055450A"/>
    <w:rsid w:val="00555529"/>
    <w:rsid w:val="005616A3"/>
    <w:rsid w:val="00562F82"/>
    <w:rsid w:val="005655D4"/>
    <w:rsid w:val="0057171C"/>
    <w:rsid w:val="00572B24"/>
    <w:rsid w:val="00574A31"/>
    <w:rsid w:val="00575ACE"/>
    <w:rsid w:val="00576993"/>
    <w:rsid w:val="00577BC1"/>
    <w:rsid w:val="005807C0"/>
    <w:rsid w:val="00584180"/>
    <w:rsid w:val="00587DA9"/>
    <w:rsid w:val="005946F7"/>
    <w:rsid w:val="005949EC"/>
    <w:rsid w:val="005964A5"/>
    <w:rsid w:val="005969C2"/>
    <w:rsid w:val="00596AE4"/>
    <w:rsid w:val="005974F4"/>
    <w:rsid w:val="005A5E16"/>
    <w:rsid w:val="005A7A42"/>
    <w:rsid w:val="005B03EC"/>
    <w:rsid w:val="005B107C"/>
    <w:rsid w:val="005B1CB8"/>
    <w:rsid w:val="005B1D14"/>
    <w:rsid w:val="005B2A4B"/>
    <w:rsid w:val="005B4005"/>
    <w:rsid w:val="005B5020"/>
    <w:rsid w:val="005B5CED"/>
    <w:rsid w:val="005B7C69"/>
    <w:rsid w:val="005C3C5C"/>
    <w:rsid w:val="005C5151"/>
    <w:rsid w:val="005D1206"/>
    <w:rsid w:val="005D2B17"/>
    <w:rsid w:val="005D7151"/>
    <w:rsid w:val="005E228C"/>
    <w:rsid w:val="005E66EA"/>
    <w:rsid w:val="005F1850"/>
    <w:rsid w:val="005F3751"/>
    <w:rsid w:val="005F543F"/>
    <w:rsid w:val="00602193"/>
    <w:rsid w:val="00603A1A"/>
    <w:rsid w:val="00605D43"/>
    <w:rsid w:val="00612D98"/>
    <w:rsid w:val="00613AAE"/>
    <w:rsid w:val="00615A1B"/>
    <w:rsid w:val="00626DAD"/>
    <w:rsid w:val="006270C6"/>
    <w:rsid w:val="006274B3"/>
    <w:rsid w:val="00634803"/>
    <w:rsid w:val="006354B6"/>
    <w:rsid w:val="006367B9"/>
    <w:rsid w:val="00637030"/>
    <w:rsid w:val="00641A6C"/>
    <w:rsid w:val="0064353A"/>
    <w:rsid w:val="006437A0"/>
    <w:rsid w:val="00646A2D"/>
    <w:rsid w:val="00647256"/>
    <w:rsid w:val="00651040"/>
    <w:rsid w:val="00651281"/>
    <w:rsid w:val="00670F4A"/>
    <w:rsid w:val="00670FA2"/>
    <w:rsid w:val="00672057"/>
    <w:rsid w:val="006765A0"/>
    <w:rsid w:val="006815AB"/>
    <w:rsid w:val="00683289"/>
    <w:rsid w:val="00685505"/>
    <w:rsid w:val="0068792A"/>
    <w:rsid w:val="006900FE"/>
    <w:rsid w:val="0069089A"/>
    <w:rsid w:val="0069278B"/>
    <w:rsid w:val="00693186"/>
    <w:rsid w:val="00694131"/>
    <w:rsid w:val="00697CA6"/>
    <w:rsid w:val="006A212B"/>
    <w:rsid w:val="006A4C2E"/>
    <w:rsid w:val="006A6EA7"/>
    <w:rsid w:val="006B3373"/>
    <w:rsid w:val="006C020B"/>
    <w:rsid w:val="006C0DB1"/>
    <w:rsid w:val="006C244F"/>
    <w:rsid w:val="006C3C8D"/>
    <w:rsid w:val="006C40FC"/>
    <w:rsid w:val="006C6019"/>
    <w:rsid w:val="006C76E9"/>
    <w:rsid w:val="006D5CDC"/>
    <w:rsid w:val="006E0824"/>
    <w:rsid w:val="006E3F13"/>
    <w:rsid w:val="006E41CC"/>
    <w:rsid w:val="006E5CC2"/>
    <w:rsid w:val="006E6B5D"/>
    <w:rsid w:val="006E79C8"/>
    <w:rsid w:val="006F00F8"/>
    <w:rsid w:val="006F3FF9"/>
    <w:rsid w:val="006F4070"/>
    <w:rsid w:val="006F40A1"/>
    <w:rsid w:val="006F4344"/>
    <w:rsid w:val="006F5B65"/>
    <w:rsid w:val="006F61F4"/>
    <w:rsid w:val="00713E5B"/>
    <w:rsid w:val="00720808"/>
    <w:rsid w:val="00726130"/>
    <w:rsid w:val="007316B4"/>
    <w:rsid w:val="00745E9F"/>
    <w:rsid w:val="00746C49"/>
    <w:rsid w:val="00747E88"/>
    <w:rsid w:val="00750D8F"/>
    <w:rsid w:val="00750F3F"/>
    <w:rsid w:val="00751923"/>
    <w:rsid w:val="007538E4"/>
    <w:rsid w:val="0075497B"/>
    <w:rsid w:val="00756260"/>
    <w:rsid w:val="00756440"/>
    <w:rsid w:val="00761860"/>
    <w:rsid w:val="007640AB"/>
    <w:rsid w:val="00770FBD"/>
    <w:rsid w:val="007718DE"/>
    <w:rsid w:val="00773445"/>
    <w:rsid w:val="00773685"/>
    <w:rsid w:val="00785963"/>
    <w:rsid w:val="00787F0E"/>
    <w:rsid w:val="007906B7"/>
    <w:rsid w:val="007926F5"/>
    <w:rsid w:val="0079699B"/>
    <w:rsid w:val="007A0B81"/>
    <w:rsid w:val="007A4A13"/>
    <w:rsid w:val="007A4C9C"/>
    <w:rsid w:val="007A62C1"/>
    <w:rsid w:val="007B0803"/>
    <w:rsid w:val="007B300E"/>
    <w:rsid w:val="007B329F"/>
    <w:rsid w:val="007C27F6"/>
    <w:rsid w:val="007C2DE2"/>
    <w:rsid w:val="007C4740"/>
    <w:rsid w:val="007C743A"/>
    <w:rsid w:val="007D2323"/>
    <w:rsid w:val="007D308E"/>
    <w:rsid w:val="007D43A7"/>
    <w:rsid w:val="007D44B6"/>
    <w:rsid w:val="007D4E0D"/>
    <w:rsid w:val="007D6EDA"/>
    <w:rsid w:val="007E283A"/>
    <w:rsid w:val="007E7A8D"/>
    <w:rsid w:val="007F36CD"/>
    <w:rsid w:val="007F40B6"/>
    <w:rsid w:val="0080287C"/>
    <w:rsid w:val="00804BFA"/>
    <w:rsid w:val="0080740E"/>
    <w:rsid w:val="008121E9"/>
    <w:rsid w:val="00813756"/>
    <w:rsid w:val="008276C2"/>
    <w:rsid w:val="0082771E"/>
    <w:rsid w:val="00832B11"/>
    <w:rsid w:val="00833988"/>
    <w:rsid w:val="00833BFB"/>
    <w:rsid w:val="0083475D"/>
    <w:rsid w:val="0084554B"/>
    <w:rsid w:val="0085036B"/>
    <w:rsid w:val="00851F02"/>
    <w:rsid w:val="00855AE5"/>
    <w:rsid w:val="0085761B"/>
    <w:rsid w:val="00861D3C"/>
    <w:rsid w:val="00862E45"/>
    <w:rsid w:val="00863BA5"/>
    <w:rsid w:val="00864B05"/>
    <w:rsid w:val="00865994"/>
    <w:rsid w:val="00866438"/>
    <w:rsid w:val="00871292"/>
    <w:rsid w:val="00880434"/>
    <w:rsid w:val="00884B98"/>
    <w:rsid w:val="00887B77"/>
    <w:rsid w:val="00887C87"/>
    <w:rsid w:val="008912D7"/>
    <w:rsid w:val="008A01F5"/>
    <w:rsid w:val="008A2673"/>
    <w:rsid w:val="008A6F49"/>
    <w:rsid w:val="008C0DB8"/>
    <w:rsid w:val="008C26B5"/>
    <w:rsid w:val="008D6A4A"/>
    <w:rsid w:val="008D7AFA"/>
    <w:rsid w:val="008E1A31"/>
    <w:rsid w:val="008E1CFB"/>
    <w:rsid w:val="008E205D"/>
    <w:rsid w:val="008E66FE"/>
    <w:rsid w:val="008F21BC"/>
    <w:rsid w:val="008F2D28"/>
    <w:rsid w:val="008F316C"/>
    <w:rsid w:val="008F32A2"/>
    <w:rsid w:val="008F5189"/>
    <w:rsid w:val="008F523F"/>
    <w:rsid w:val="008F589B"/>
    <w:rsid w:val="008F7516"/>
    <w:rsid w:val="00901881"/>
    <w:rsid w:val="009046EF"/>
    <w:rsid w:val="009048C6"/>
    <w:rsid w:val="00905718"/>
    <w:rsid w:val="009106D1"/>
    <w:rsid w:val="0091082F"/>
    <w:rsid w:val="00913D07"/>
    <w:rsid w:val="00917C32"/>
    <w:rsid w:val="0092158F"/>
    <w:rsid w:val="00925BBE"/>
    <w:rsid w:val="0093226E"/>
    <w:rsid w:val="009421DD"/>
    <w:rsid w:val="00945B2D"/>
    <w:rsid w:val="00946DAB"/>
    <w:rsid w:val="00953036"/>
    <w:rsid w:val="00962290"/>
    <w:rsid w:val="0096243E"/>
    <w:rsid w:val="00962D03"/>
    <w:rsid w:val="0096698A"/>
    <w:rsid w:val="00966E1E"/>
    <w:rsid w:val="009670BB"/>
    <w:rsid w:val="00970738"/>
    <w:rsid w:val="00971007"/>
    <w:rsid w:val="00976339"/>
    <w:rsid w:val="009805EC"/>
    <w:rsid w:val="00990278"/>
    <w:rsid w:val="00990EAA"/>
    <w:rsid w:val="00991692"/>
    <w:rsid w:val="00991F5C"/>
    <w:rsid w:val="00993D04"/>
    <w:rsid w:val="00995EB2"/>
    <w:rsid w:val="00996682"/>
    <w:rsid w:val="009A5BDA"/>
    <w:rsid w:val="009A5CAC"/>
    <w:rsid w:val="009A721D"/>
    <w:rsid w:val="009A7972"/>
    <w:rsid w:val="009B0942"/>
    <w:rsid w:val="009B20FB"/>
    <w:rsid w:val="009B307B"/>
    <w:rsid w:val="009B3C24"/>
    <w:rsid w:val="009B5AD6"/>
    <w:rsid w:val="009C0903"/>
    <w:rsid w:val="009D04A3"/>
    <w:rsid w:val="009D0F1C"/>
    <w:rsid w:val="009D3949"/>
    <w:rsid w:val="009E1078"/>
    <w:rsid w:val="009F08C8"/>
    <w:rsid w:val="009F16D0"/>
    <w:rsid w:val="00A009B1"/>
    <w:rsid w:val="00A01976"/>
    <w:rsid w:val="00A06E1E"/>
    <w:rsid w:val="00A16138"/>
    <w:rsid w:val="00A200C9"/>
    <w:rsid w:val="00A25B35"/>
    <w:rsid w:val="00A3036B"/>
    <w:rsid w:val="00A32E23"/>
    <w:rsid w:val="00A334B2"/>
    <w:rsid w:val="00A34115"/>
    <w:rsid w:val="00A35B6A"/>
    <w:rsid w:val="00A36C82"/>
    <w:rsid w:val="00A3767C"/>
    <w:rsid w:val="00A37A95"/>
    <w:rsid w:val="00A40EA4"/>
    <w:rsid w:val="00A47301"/>
    <w:rsid w:val="00A53097"/>
    <w:rsid w:val="00A57E96"/>
    <w:rsid w:val="00A63137"/>
    <w:rsid w:val="00A6352B"/>
    <w:rsid w:val="00A64F34"/>
    <w:rsid w:val="00A66099"/>
    <w:rsid w:val="00A671F4"/>
    <w:rsid w:val="00A704F9"/>
    <w:rsid w:val="00A755C9"/>
    <w:rsid w:val="00A75D5E"/>
    <w:rsid w:val="00A77741"/>
    <w:rsid w:val="00A82A1A"/>
    <w:rsid w:val="00A86655"/>
    <w:rsid w:val="00A86F9C"/>
    <w:rsid w:val="00A9273C"/>
    <w:rsid w:val="00A92D4D"/>
    <w:rsid w:val="00A94763"/>
    <w:rsid w:val="00A94E9D"/>
    <w:rsid w:val="00A962B6"/>
    <w:rsid w:val="00AA1C25"/>
    <w:rsid w:val="00AA7A8E"/>
    <w:rsid w:val="00AB0C6F"/>
    <w:rsid w:val="00AB7C17"/>
    <w:rsid w:val="00AC1350"/>
    <w:rsid w:val="00AC4532"/>
    <w:rsid w:val="00AD46E8"/>
    <w:rsid w:val="00AD586A"/>
    <w:rsid w:val="00AD70DA"/>
    <w:rsid w:val="00AF440F"/>
    <w:rsid w:val="00AF605B"/>
    <w:rsid w:val="00B0053A"/>
    <w:rsid w:val="00B04A2B"/>
    <w:rsid w:val="00B04D6D"/>
    <w:rsid w:val="00B05D5E"/>
    <w:rsid w:val="00B061F7"/>
    <w:rsid w:val="00B13204"/>
    <w:rsid w:val="00B1567F"/>
    <w:rsid w:val="00B1605A"/>
    <w:rsid w:val="00B172AD"/>
    <w:rsid w:val="00B20491"/>
    <w:rsid w:val="00B21816"/>
    <w:rsid w:val="00B25A3F"/>
    <w:rsid w:val="00B30A1E"/>
    <w:rsid w:val="00B321FB"/>
    <w:rsid w:val="00B32BA0"/>
    <w:rsid w:val="00B42C4D"/>
    <w:rsid w:val="00B51661"/>
    <w:rsid w:val="00B54EC0"/>
    <w:rsid w:val="00B610D0"/>
    <w:rsid w:val="00B6558D"/>
    <w:rsid w:val="00B670DE"/>
    <w:rsid w:val="00B67D8C"/>
    <w:rsid w:val="00B72C2B"/>
    <w:rsid w:val="00B76B2E"/>
    <w:rsid w:val="00B812FB"/>
    <w:rsid w:val="00B834BA"/>
    <w:rsid w:val="00B84050"/>
    <w:rsid w:val="00B84126"/>
    <w:rsid w:val="00B864D3"/>
    <w:rsid w:val="00B8756D"/>
    <w:rsid w:val="00B948D0"/>
    <w:rsid w:val="00BA2E79"/>
    <w:rsid w:val="00BA6702"/>
    <w:rsid w:val="00BC05F6"/>
    <w:rsid w:val="00BC32BC"/>
    <w:rsid w:val="00BC40AE"/>
    <w:rsid w:val="00BD04E9"/>
    <w:rsid w:val="00BD3075"/>
    <w:rsid w:val="00BD391D"/>
    <w:rsid w:val="00BD3CA5"/>
    <w:rsid w:val="00BD48AC"/>
    <w:rsid w:val="00BD5FCB"/>
    <w:rsid w:val="00BE660C"/>
    <w:rsid w:val="00BF039E"/>
    <w:rsid w:val="00BF26BE"/>
    <w:rsid w:val="00BF6A0D"/>
    <w:rsid w:val="00C00258"/>
    <w:rsid w:val="00C0173A"/>
    <w:rsid w:val="00C01F6A"/>
    <w:rsid w:val="00C0428C"/>
    <w:rsid w:val="00C04A70"/>
    <w:rsid w:val="00C100F0"/>
    <w:rsid w:val="00C12134"/>
    <w:rsid w:val="00C15449"/>
    <w:rsid w:val="00C17ADF"/>
    <w:rsid w:val="00C20F00"/>
    <w:rsid w:val="00C25311"/>
    <w:rsid w:val="00C2658E"/>
    <w:rsid w:val="00C3076B"/>
    <w:rsid w:val="00C37045"/>
    <w:rsid w:val="00C41C27"/>
    <w:rsid w:val="00C453F3"/>
    <w:rsid w:val="00C4572C"/>
    <w:rsid w:val="00C47EF3"/>
    <w:rsid w:val="00C51256"/>
    <w:rsid w:val="00C53560"/>
    <w:rsid w:val="00C545B7"/>
    <w:rsid w:val="00C56B96"/>
    <w:rsid w:val="00C57CD9"/>
    <w:rsid w:val="00C61385"/>
    <w:rsid w:val="00C616DA"/>
    <w:rsid w:val="00C62D56"/>
    <w:rsid w:val="00C65E33"/>
    <w:rsid w:val="00C672D9"/>
    <w:rsid w:val="00C700CD"/>
    <w:rsid w:val="00C70CA2"/>
    <w:rsid w:val="00C76972"/>
    <w:rsid w:val="00C77BAE"/>
    <w:rsid w:val="00C8250B"/>
    <w:rsid w:val="00C83884"/>
    <w:rsid w:val="00C85D4C"/>
    <w:rsid w:val="00C87B46"/>
    <w:rsid w:val="00C91D5B"/>
    <w:rsid w:val="00C945C0"/>
    <w:rsid w:val="00C95C0F"/>
    <w:rsid w:val="00CA1941"/>
    <w:rsid w:val="00CA19B0"/>
    <w:rsid w:val="00CB6780"/>
    <w:rsid w:val="00CB753C"/>
    <w:rsid w:val="00CC53C5"/>
    <w:rsid w:val="00CC569D"/>
    <w:rsid w:val="00CC5E0E"/>
    <w:rsid w:val="00CC7F11"/>
    <w:rsid w:val="00CD4365"/>
    <w:rsid w:val="00CE07D3"/>
    <w:rsid w:val="00CE3D2E"/>
    <w:rsid w:val="00CE450F"/>
    <w:rsid w:val="00CF0650"/>
    <w:rsid w:val="00CF3153"/>
    <w:rsid w:val="00CF63CF"/>
    <w:rsid w:val="00D00DA0"/>
    <w:rsid w:val="00D05D7B"/>
    <w:rsid w:val="00D07D7A"/>
    <w:rsid w:val="00D10917"/>
    <w:rsid w:val="00D10954"/>
    <w:rsid w:val="00D11B1C"/>
    <w:rsid w:val="00D12A9C"/>
    <w:rsid w:val="00D16D1C"/>
    <w:rsid w:val="00D20495"/>
    <w:rsid w:val="00D231AE"/>
    <w:rsid w:val="00D24809"/>
    <w:rsid w:val="00D25859"/>
    <w:rsid w:val="00D27055"/>
    <w:rsid w:val="00D27C76"/>
    <w:rsid w:val="00D31A7D"/>
    <w:rsid w:val="00D32EF9"/>
    <w:rsid w:val="00D357C6"/>
    <w:rsid w:val="00D37EE8"/>
    <w:rsid w:val="00D44484"/>
    <w:rsid w:val="00D533A2"/>
    <w:rsid w:val="00D60905"/>
    <w:rsid w:val="00D60A6E"/>
    <w:rsid w:val="00D643EE"/>
    <w:rsid w:val="00D67A20"/>
    <w:rsid w:val="00D80AA4"/>
    <w:rsid w:val="00D81568"/>
    <w:rsid w:val="00D83C73"/>
    <w:rsid w:val="00D849F1"/>
    <w:rsid w:val="00D85A35"/>
    <w:rsid w:val="00D93B3E"/>
    <w:rsid w:val="00D94F96"/>
    <w:rsid w:val="00DA179C"/>
    <w:rsid w:val="00DA3C44"/>
    <w:rsid w:val="00DC1D4A"/>
    <w:rsid w:val="00DC23D3"/>
    <w:rsid w:val="00DC2BAF"/>
    <w:rsid w:val="00DC6C7C"/>
    <w:rsid w:val="00DD325D"/>
    <w:rsid w:val="00DD3AF2"/>
    <w:rsid w:val="00DD4410"/>
    <w:rsid w:val="00DD702F"/>
    <w:rsid w:val="00DE02D6"/>
    <w:rsid w:val="00DE0433"/>
    <w:rsid w:val="00DE3ED3"/>
    <w:rsid w:val="00DE3F99"/>
    <w:rsid w:val="00DF51B6"/>
    <w:rsid w:val="00E0217D"/>
    <w:rsid w:val="00E04053"/>
    <w:rsid w:val="00E0727F"/>
    <w:rsid w:val="00E103B0"/>
    <w:rsid w:val="00E14511"/>
    <w:rsid w:val="00E147C6"/>
    <w:rsid w:val="00E2012B"/>
    <w:rsid w:val="00E23486"/>
    <w:rsid w:val="00E23E05"/>
    <w:rsid w:val="00E25B98"/>
    <w:rsid w:val="00E26F59"/>
    <w:rsid w:val="00E31D39"/>
    <w:rsid w:val="00E33AE8"/>
    <w:rsid w:val="00E33D20"/>
    <w:rsid w:val="00E36261"/>
    <w:rsid w:val="00E363E5"/>
    <w:rsid w:val="00E37E32"/>
    <w:rsid w:val="00E4210A"/>
    <w:rsid w:val="00E438DA"/>
    <w:rsid w:val="00E471FF"/>
    <w:rsid w:val="00E52506"/>
    <w:rsid w:val="00E52576"/>
    <w:rsid w:val="00E53794"/>
    <w:rsid w:val="00E54374"/>
    <w:rsid w:val="00E566FA"/>
    <w:rsid w:val="00E62CA3"/>
    <w:rsid w:val="00E75400"/>
    <w:rsid w:val="00E75632"/>
    <w:rsid w:val="00E75997"/>
    <w:rsid w:val="00E8057B"/>
    <w:rsid w:val="00E87EED"/>
    <w:rsid w:val="00E92EA4"/>
    <w:rsid w:val="00EA32A3"/>
    <w:rsid w:val="00EA34C0"/>
    <w:rsid w:val="00EA3795"/>
    <w:rsid w:val="00EA38EB"/>
    <w:rsid w:val="00EA5B30"/>
    <w:rsid w:val="00EB6C0E"/>
    <w:rsid w:val="00EC429E"/>
    <w:rsid w:val="00EC5A7E"/>
    <w:rsid w:val="00EC732B"/>
    <w:rsid w:val="00ED1830"/>
    <w:rsid w:val="00ED3403"/>
    <w:rsid w:val="00ED5311"/>
    <w:rsid w:val="00ED621D"/>
    <w:rsid w:val="00ED6564"/>
    <w:rsid w:val="00EE1072"/>
    <w:rsid w:val="00EE3635"/>
    <w:rsid w:val="00EE365A"/>
    <w:rsid w:val="00EF233B"/>
    <w:rsid w:val="00EF49C6"/>
    <w:rsid w:val="00F00A1B"/>
    <w:rsid w:val="00F0230D"/>
    <w:rsid w:val="00F039F9"/>
    <w:rsid w:val="00F0755B"/>
    <w:rsid w:val="00F151CA"/>
    <w:rsid w:val="00F15AEE"/>
    <w:rsid w:val="00F16186"/>
    <w:rsid w:val="00F2143C"/>
    <w:rsid w:val="00F275D9"/>
    <w:rsid w:val="00F3128C"/>
    <w:rsid w:val="00F33187"/>
    <w:rsid w:val="00F33B98"/>
    <w:rsid w:val="00F34350"/>
    <w:rsid w:val="00F363DC"/>
    <w:rsid w:val="00F478B2"/>
    <w:rsid w:val="00F51B3A"/>
    <w:rsid w:val="00F529B5"/>
    <w:rsid w:val="00F53286"/>
    <w:rsid w:val="00F601D8"/>
    <w:rsid w:val="00F6197F"/>
    <w:rsid w:val="00F61D60"/>
    <w:rsid w:val="00F71892"/>
    <w:rsid w:val="00F720A9"/>
    <w:rsid w:val="00F720AA"/>
    <w:rsid w:val="00F77DE9"/>
    <w:rsid w:val="00F85B88"/>
    <w:rsid w:val="00F905B6"/>
    <w:rsid w:val="00F90D23"/>
    <w:rsid w:val="00F9460D"/>
    <w:rsid w:val="00FA08CD"/>
    <w:rsid w:val="00FA0AB9"/>
    <w:rsid w:val="00FA2D48"/>
    <w:rsid w:val="00FA620C"/>
    <w:rsid w:val="00FB1903"/>
    <w:rsid w:val="00FB43A5"/>
    <w:rsid w:val="00FB5EEA"/>
    <w:rsid w:val="00FC03E1"/>
    <w:rsid w:val="00FC30D4"/>
    <w:rsid w:val="00FC459F"/>
    <w:rsid w:val="00FC6ABC"/>
    <w:rsid w:val="00FD222C"/>
    <w:rsid w:val="00FD2F33"/>
    <w:rsid w:val="00FE4BE0"/>
    <w:rsid w:val="00FE75F6"/>
    <w:rsid w:val="00FE7ED1"/>
    <w:rsid w:val="00FF0B71"/>
    <w:rsid w:val="00FF2C50"/>
    <w:rsid w:val="00FF3439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2BB30"/>
  <w15:docId w15:val="{BA1F402C-E9E5-AA44-9EB9-A4C106E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470653"/>
    <w:rPr>
      <w:sz w:val="18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470653"/>
    <w:rPr>
      <w:rFonts w:eastAsiaTheme="minorHAnsi"/>
      <w:lang w:val="da-DK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Sidetal">
    <w:name w:val="page number"/>
    <w:basedOn w:val="Standardskrifttypeiafsnit"/>
    <w:uiPriority w:val="99"/>
    <w:semiHidden/>
    <w:unhideWhenUsed/>
    <w:qFormat/>
    <w:rsid w:val="001C79F3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Ingenafstand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eafsnit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Korrektur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  <w:style w:type="paragraph" w:styleId="NormalWeb">
    <w:name w:val="Normal (Web)"/>
    <w:basedOn w:val="Normal"/>
    <w:uiPriority w:val="99"/>
    <w:unhideWhenUsed/>
    <w:rsid w:val="0020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Standardskrifttypeiafsnit"/>
    <w:uiPriority w:val="99"/>
    <w:unhideWhenUsed/>
    <w:rsid w:val="009805EC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8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1D49ED-BFD6-48DE-9A1F-95C2DCB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178</Words>
  <Characters>6733</Characters>
  <Application>Microsoft Office Word</Application>
  <DocSecurity>0</DocSecurity>
  <Lines>12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689</cp:revision>
  <cp:lastPrinted>2020-12-04T11:13:00Z</cp:lastPrinted>
  <dcterms:created xsi:type="dcterms:W3CDTF">2019-10-01T14:56:00Z</dcterms:created>
  <dcterms:modified xsi:type="dcterms:W3CDTF">2021-06-22T08:29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